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6C" w:rsidRPr="002412B2" w:rsidRDefault="007A266C" w:rsidP="007A266C">
      <w:pPr>
        <w:rPr>
          <w:rFonts w:ascii="Times New Roman" w:hAnsi="Times New Roman" w:cs="Times New Roman"/>
          <w:b/>
          <w:sz w:val="24"/>
          <w:szCs w:val="24"/>
        </w:rPr>
      </w:pPr>
      <w:r w:rsidRPr="002412B2">
        <w:rPr>
          <w:rFonts w:ascii="Times New Roman" w:hAnsi="Times New Roman" w:cs="Times New Roman"/>
          <w:b/>
          <w:sz w:val="24"/>
          <w:szCs w:val="24"/>
        </w:rPr>
        <w:t>Технологическая карта урока «</w:t>
      </w:r>
      <w:r w:rsidR="00E21387" w:rsidRPr="00E21387">
        <w:rPr>
          <w:rFonts w:ascii="Times New Roman" w:hAnsi="Times New Roman" w:cs="Times New Roman"/>
          <w:b/>
          <w:sz w:val="24"/>
          <w:szCs w:val="28"/>
          <w:lang w:val="en-US"/>
        </w:rPr>
        <w:t>Mein</w:t>
      </w:r>
      <w:r w:rsidR="00E21387" w:rsidRPr="00E2138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E21387" w:rsidRPr="00E21387">
        <w:rPr>
          <w:rFonts w:ascii="Times New Roman" w:hAnsi="Times New Roman" w:cs="Times New Roman"/>
          <w:b/>
          <w:sz w:val="24"/>
          <w:szCs w:val="28"/>
          <w:lang w:val="en-US"/>
        </w:rPr>
        <w:t>Lieblingsfach</w:t>
      </w:r>
      <w:proofErr w:type="spellEnd"/>
      <w:r w:rsidRPr="00E213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DC2E73" w:rsidRPr="00065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73">
        <w:rPr>
          <w:rFonts w:ascii="Times New Roman" w:hAnsi="Times New Roman" w:cs="Times New Roman"/>
          <w:b/>
          <w:sz w:val="24"/>
          <w:szCs w:val="24"/>
        </w:rPr>
        <w:t>чтения</w:t>
      </w:r>
      <w:r w:rsidRPr="002412B2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412B2">
        <w:rPr>
          <w:rFonts w:ascii="Times New Roman" w:hAnsi="Times New Roman" w:cs="Times New Roman"/>
          <w:b/>
          <w:sz w:val="24"/>
          <w:szCs w:val="24"/>
        </w:rPr>
        <w:t xml:space="preserve"> классе по учебному предмету «Немецкий язык» </w:t>
      </w:r>
    </w:p>
    <w:p w:rsidR="007A266C" w:rsidRPr="002412B2" w:rsidRDefault="00452465" w:rsidP="007A266C">
      <w:pPr>
        <w:rPr>
          <w:rFonts w:ascii="Times New Roman" w:hAnsi="Times New Roman" w:cs="Times New Roman"/>
          <w:b/>
          <w:sz w:val="24"/>
          <w:szCs w:val="24"/>
        </w:rPr>
      </w:pPr>
      <w:r w:rsidRPr="0045246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22.35pt;margin-top:80.25pt;width:810.75pt;height:516pt;z-index:251660288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835"/>
                    <w:gridCol w:w="12583"/>
                    <w:gridCol w:w="9"/>
                  </w:tblGrid>
                  <w:tr w:rsidR="007A266C" w:rsidRPr="007A266C" w:rsidTr="002412B2">
                    <w:trPr>
                      <w:trHeight w:val="480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7A266C" w:rsidRPr="00065178" w:rsidRDefault="007A266C" w:rsidP="001B3167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Тема раздела:</w:t>
                        </w:r>
                      </w:p>
                    </w:tc>
                    <w:tc>
                      <w:tcPr>
                        <w:tcW w:w="125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7A266C" w:rsidRDefault="007A266C">
                        <w:pPr>
                          <w:tabs>
                            <w:tab w:val="left" w:pos="1080"/>
                          </w:tabs>
                          <w:snapToGrid w:val="0"/>
                          <w:jc w:val="both"/>
                        </w:pPr>
                        <w:r w:rsidRPr="00065178">
                          <w:rPr>
                            <w:rFonts w:ascii="Times New Roman" w:hAnsi="Times New Roman" w:cs="Times New Roman"/>
                            <w:lang w:val="de-DE"/>
                          </w:rPr>
                          <w:t>Was unsere deutschen Freunde alles in der Schule machen?</w:t>
                        </w:r>
                        <w:r w:rsidRPr="007A266C">
                          <w:rPr>
                            <w:lang w:val="de-DE"/>
                          </w:rPr>
                          <w:t xml:space="preserve">  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ают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ши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мецкие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зья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7A266C" w:rsidRPr="00A70D3F" w:rsidTr="002412B2">
                    <w:trPr>
                      <w:trHeight w:val="480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7A266C" w:rsidRPr="00065178" w:rsidRDefault="007A266C" w:rsidP="00ED5AB7">
                        <w:pPr>
                          <w:tabs>
                            <w:tab w:val="left" w:pos="1080"/>
                          </w:tabs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Цель раздела</w:t>
                        </w:r>
                      </w:p>
                      <w:p w:rsidR="007A266C" w:rsidRPr="00065178" w:rsidRDefault="007A266C" w:rsidP="00ED5AB7">
                        <w:pPr>
                          <w:tabs>
                            <w:tab w:val="left" w:pos="1080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25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Default="007A266C" w:rsidP="007A266C">
                        <w:pPr>
                          <w:tabs>
                            <w:tab w:val="left" w:pos="1080"/>
                          </w:tabs>
                          <w:snapToGrid w:val="0"/>
                          <w:spacing w:after="0" w:line="240" w:lineRule="auto"/>
                        </w:pPr>
                        <w:r w:rsidRPr="00065178">
                          <w:rPr>
                            <w:rFonts w:ascii="Times New Roman" w:hAnsi="Times New Roman" w:cs="Times New Roman"/>
                          </w:rPr>
                          <w:t>Развитие личности обучающегося на основе усвоения универсальных учебных действий, познания и освоения мира с учетом реальных возрастных  и индивидуальных потребностей в рамках раздела темы</w:t>
                        </w:r>
                        <w:r w:rsidRPr="00106500">
                          <w:t xml:space="preserve"> </w:t>
                        </w:r>
                        <w:r>
                          <w:t>«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ают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ши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мецкие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зья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C08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7A266C" w:rsidRPr="00A70D3F" w:rsidTr="002412B2">
                    <w:trPr>
                      <w:trHeight w:val="540"/>
                    </w:trPr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 w:rsidP="00ED5AB7">
                        <w:pPr>
                          <w:tabs>
                            <w:tab w:val="left" w:pos="1080"/>
                          </w:tabs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Тема урока:</w:t>
                        </w:r>
                      </w:p>
                    </w:tc>
                    <w:tc>
                      <w:tcPr>
                        <w:tcW w:w="12592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A93480" w:rsidRDefault="007A266C" w:rsidP="007A266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93480" w:rsidRPr="00E21387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Mein</w:t>
                        </w:r>
                        <w:r w:rsidR="00A93480" w:rsidRPr="00E2138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="00A93480" w:rsidRPr="00E21387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Lieblingsfach</w:t>
                        </w:r>
                        <w:proofErr w:type="spellEnd"/>
                        <w:r w:rsidRPr="00A934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7A266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037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9348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й любимый предмет</w:t>
                        </w:r>
                      </w:p>
                      <w:p w:rsidR="007A266C" w:rsidRPr="001B3167" w:rsidRDefault="007A266C" w:rsidP="00ED5AB7">
                        <w:pPr>
                          <w:tabs>
                            <w:tab w:val="left" w:pos="1080"/>
                          </w:tabs>
                          <w:snapToGrid w:val="0"/>
                          <w:spacing w:after="0" w:line="240" w:lineRule="auto"/>
                          <w:jc w:val="both"/>
                        </w:pPr>
                      </w:p>
                    </w:tc>
                  </w:tr>
                  <w:tr w:rsidR="007A266C" w:rsidTr="002412B2"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 w:rsidP="00ED5AB7">
                        <w:pPr>
                          <w:tabs>
                            <w:tab w:val="left" w:pos="1080"/>
                          </w:tabs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Тип урока</w:t>
                        </w:r>
                      </w:p>
                    </w:tc>
                    <w:tc>
                      <w:tcPr>
                        <w:tcW w:w="1259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605AAE" w:rsidRDefault="007A266C" w:rsidP="00605AAE">
                        <w:pPr>
                          <w:tabs>
                            <w:tab w:val="left" w:pos="1080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  <w:bCs/>
                          </w:rPr>
                          <w:t>Комбинированный урок</w:t>
                        </w:r>
                        <w:r w:rsidR="007E2315" w:rsidRPr="00605AAE">
                          <w:rPr>
                            <w:rFonts w:ascii="Times New Roman" w:hAnsi="Times New Roman" w:cs="Times New Roman"/>
                            <w:bCs/>
                          </w:rPr>
                          <w:t xml:space="preserve"> с элементами </w:t>
                        </w:r>
                        <w:r w:rsidR="00605AAE" w:rsidRPr="00605AAE">
                          <w:rPr>
                            <w:rFonts w:ascii="Times New Roman" w:hAnsi="Times New Roman" w:cs="Times New Roman"/>
                            <w:bCs/>
                          </w:rPr>
                          <w:t>чтения</w:t>
                        </w:r>
                      </w:p>
                    </w:tc>
                  </w:tr>
                  <w:tr w:rsidR="007A266C" w:rsidTr="002412B2">
                    <w:trPr>
                      <w:gridAfter w:val="1"/>
                      <w:wAfter w:w="9" w:type="dxa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 w:rsidP="00ED5AB7">
                        <w:pPr>
                          <w:tabs>
                            <w:tab w:val="left" w:pos="1080"/>
                          </w:tabs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Цель урока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26426E" w:rsidRDefault="007A266C" w:rsidP="007A266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napToGrid w:val="0"/>
                          <w:spacing w:after="0" w:line="240" w:lineRule="auto"/>
                          <w:rPr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Личностная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>:</w:t>
                        </w:r>
                        <w:r w:rsidRPr="0026426E">
                          <w:t xml:space="preserve"> </w:t>
                        </w:r>
                        <w:r w:rsidRPr="0026426E">
                          <w:rPr>
                            <w:iCs/>
                          </w:rPr>
                          <w:t>совер</w:t>
                        </w:r>
                        <w:r>
                          <w:rPr>
                            <w:iCs/>
                          </w:rPr>
                          <w:t>шенствование коммуникативной  и общей речевой культуры</w:t>
                        </w:r>
                        <w:r w:rsidRPr="0026426E">
                          <w:rPr>
                            <w:iCs/>
                          </w:rPr>
                          <w:t xml:space="preserve">, приобретённых иноязычных коммуникативных умений в говорении, </w:t>
                        </w:r>
                        <w:proofErr w:type="spellStart"/>
                        <w:r w:rsidRPr="0026426E">
                          <w:rPr>
                            <w:iCs/>
                          </w:rPr>
                          <w:t>аудировании</w:t>
                        </w:r>
                        <w:proofErr w:type="spellEnd"/>
                        <w:r w:rsidRPr="0026426E">
                          <w:rPr>
                            <w:iCs/>
                          </w:rPr>
                          <w:t>, чтении, пи</w:t>
                        </w:r>
                        <w:r>
                          <w:rPr>
                            <w:iCs/>
                          </w:rPr>
                          <w:t>сьменной речи и языковых навыках</w:t>
                        </w:r>
                        <w:r w:rsidRPr="0026426E">
                          <w:rPr>
                            <w:iCs/>
                          </w:rPr>
                          <w:t>;</w:t>
                        </w:r>
                      </w:p>
                      <w:p w:rsidR="007A266C" w:rsidRDefault="007A266C" w:rsidP="00ED5AB7">
                        <w:pPr>
                          <w:pStyle w:val="a3"/>
                          <w:spacing w:after="0" w:line="240" w:lineRule="auto"/>
                        </w:pPr>
                        <w:proofErr w:type="spellStart"/>
                        <w:r>
                          <w:rPr>
                            <w:i/>
                            <w:iCs/>
                          </w:rPr>
                          <w:t>Деятельностная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цель:</w:t>
                        </w:r>
                        <w:r>
                          <w:t xml:space="preserve"> формирование способности учащихся к новому способу действи</w:t>
                        </w:r>
                        <w:proofErr w:type="gramStart"/>
                        <w:r>
                          <w:t>я(</w:t>
                        </w:r>
                        <w:proofErr w:type="gramEnd"/>
                        <w:r>
                          <w:t>фиксировании затруднений в деятельности, выявление их  причин) и умения работать в группах</w:t>
                        </w:r>
                      </w:p>
                      <w:p w:rsidR="007A266C" w:rsidRDefault="007A266C" w:rsidP="00ED5AB7">
                        <w:pPr>
                          <w:pStyle w:val="a3"/>
                          <w:spacing w:after="0" w:line="240" w:lineRule="auto"/>
                        </w:pPr>
                        <w:r>
                          <w:rPr>
                            <w:i/>
                            <w:iCs/>
                          </w:rPr>
                          <w:t>Образовательная цель:</w:t>
                        </w:r>
                        <w:r>
                          <w:t xml:space="preserve"> расширение лексической базы за счет включения в нее новых элементов</w:t>
                        </w:r>
                      </w:p>
                    </w:tc>
                  </w:tr>
                  <w:tr w:rsidR="007A266C" w:rsidRPr="001B3167" w:rsidTr="002412B2">
                    <w:trPr>
                      <w:gridAfter w:val="1"/>
                      <w:wAfter w:w="9" w:type="dxa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 w:rsidP="00033D32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Планируемый результат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E2315" w:rsidRPr="00605AAE" w:rsidRDefault="007E2315" w:rsidP="007E2315">
                        <w:pPr>
                          <w:tabs>
                            <w:tab w:val="left" w:pos="1080"/>
                          </w:tabs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 xml:space="preserve">Уметь </w:t>
                        </w:r>
                        <w:r w:rsidR="00605AAE" w:rsidRPr="00605AAE">
                          <w:rPr>
                            <w:rFonts w:ascii="Times New Roman" w:hAnsi="Times New Roman" w:cs="Times New Roman"/>
                          </w:rPr>
                          <w:t xml:space="preserve">прочитать и понять </w:t>
                        </w:r>
                        <w:r w:rsidR="00A93480">
                          <w:rPr>
                            <w:rFonts w:ascii="Times New Roman" w:hAnsi="Times New Roman" w:cs="Times New Roman"/>
                          </w:rPr>
                          <w:t>информацию из предложенного текста</w:t>
                        </w:r>
                      </w:p>
                      <w:p w:rsidR="007A266C" w:rsidRDefault="007A266C" w:rsidP="00A93480">
                        <w:pPr>
                          <w:tabs>
                            <w:tab w:val="left" w:pos="1080"/>
                          </w:tabs>
                          <w:snapToGrid w:val="0"/>
                          <w:spacing w:after="0" w:line="240" w:lineRule="auto"/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Ум</w:t>
                        </w:r>
                        <w:r w:rsidR="00597C84" w:rsidRPr="00605AAE">
                          <w:rPr>
                            <w:rFonts w:ascii="Times New Roman" w:hAnsi="Times New Roman" w:cs="Times New Roman"/>
                          </w:rPr>
                          <w:t xml:space="preserve">еть спросить, рассказать о </w:t>
                        </w:r>
                        <w:r w:rsidR="00A93480">
                          <w:rPr>
                            <w:rFonts w:ascii="Times New Roman" w:hAnsi="Times New Roman" w:cs="Times New Roman"/>
                          </w:rPr>
                          <w:t xml:space="preserve"> своем любимом предмете.</w:t>
                        </w:r>
                      </w:p>
                    </w:tc>
                  </w:tr>
                  <w:tr w:rsidR="007A266C" w:rsidRPr="00C70E73" w:rsidTr="002412B2">
                    <w:trPr>
                      <w:gridAfter w:val="1"/>
                      <w:wAfter w:w="9" w:type="dxa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Основные понятия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DD6655" w:rsidRDefault="007A266C" w:rsidP="00F17BD1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D3517C">
                          <w:rPr>
                            <w:lang w:val="de-DE"/>
                          </w:rPr>
                          <w:t xml:space="preserve">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Понятия</w:t>
                        </w:r>
                        <w:r w:rsidRPr="00605AAE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: </w:t>
                        </w:r>
                        <w:r w:rsidR="00F17BD1" w:rsidRPr="00605AA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de-DE"/>
                          </w:rPr>
                          <w:t>Mathematik,Englisch,Erdkunde,Biologie,Musik,Deutsch,Geschichte,Sport,Chemie,Werken,Kunst,Religion,Fremdsprache,Muttersprache,Französisch,Russisch,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Um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wieviel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Uhr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beginn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die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erst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Stunde</w:t>
                        </w:r>
                        <w:proofErr w:type="spellEnd"/>
                        <w:r w:rsid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?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-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Wi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lang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dauer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ein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Stunde</w:t>
                        </w:r>
                        <w:proofErr w:type="spellEnd"/>
                        <w:r w:rsid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?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-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Wi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spä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is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es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? (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макет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часов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)-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Wieviel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Male in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der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Woch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hast du Deutsch,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Musik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, Geschichte?</w:t>
                        </w:r>
                        <w:r w:rsid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-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Spars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du die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Zeit</w:t>
                        </w:r>
                        <w:proofErr w:type="spellEnd"/>
                        <w:proofErr w:type="gramStart"/>
                        <w:r w:rsid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?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-</w:t>
                        </w:r>
                        <w:proofErr w:type="gram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Verspätes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du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dich</w:t>
                        </w:r>
                        <w:proofErr w:type="spellEnd"/>
                        <w:r w:rsid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?</w:t>
                        </w:r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-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Verliers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du die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Zeit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?-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Wi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viele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Stunden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 ? </w:t>
                        </w:r>
                        <w:proofErr w:type="spellStart"/>
                        <w:proofErr w:type="gram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montags</w:t>
                        </w:r>
                        <w:proofErr w:type="spellEnd"/>
                        <w:proofErr w:type="gram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dienstags</w:t>
                        </w:r>
                        <w:proofErr w:type="spellEnd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A93480" w:rsidRPr="00A93480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freitags</w:t>
                        </w:r>
                        <w:proofErr w:type="spellEnd"/>
                        <w:r w:rsidR="00A93480" w:rsidRPr="00DD6655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.</w:t>
                        </w:r>
                      </w:p>
                    </w:tc>
                  </w:tr>
                  <w:tr w:rsidR="007A266C" w:rsidRPr="00A93480" w:rsidTr="002412B2">
                    <w:trPr>
                      <w:gridAfter w:val="1"/>
                      <w:wAfter w:w="9" w:type="dxa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A93480" w:rsidRDefault="007A266C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proofErr w:type="spellStart"/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Межпредметные</w:t>
                        </w:r>
                        <w:proofErr w:type="spellEnd"/>
                        <w:r w:rsidRPr="00A93480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 </w:t>
                        </w: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связи</w:t>
                        </w:r>
                        <w:r w:rsidRPr="00A93480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A93480" w:rsidRDefault="007A266C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Литература</w:t>
                        </w:r>
                      </w:p>
                    </w:tc>
                  </w:tr>
                  <w:tr w:rsidR="007A266C" w:rsidTr="002412B2">
                    <w:trPr>
                      <w:gridAfter w:val="1"/>
                      <w:wAfter w:w="9" w:type="dxa"/>
                      <w:trHeight w:val="2470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A93480" w:rsidRDefault="007A266C" w:rsidP="00106500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Ресурсы</w:t>
                        </w:r>
                        <w:r w:rsidRPr="00A93480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: - </w:t>
                        </w: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основные</w:t>
                        </w:r>
                      </w:p>
                      <w:p w:rsidR="007A266C" w:rsidRPr="00065178" w:rsidRDefault="007A266C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 w:cs="Times New Roman"/>
                            <w:b/>
                            <w:lang w:val="de-DE"/>
                          </w:rPr>
                        </w:pPr>
                      </w:p>
                      <w:p w:rsidR="007A266C" w:rsidRPr="00065178" w:rsidRDefault="007A266C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 w:cs="Times New Roman"/>
                            <w:b/>
                            <w:lang w:val="de-DE"/>
                          </w:rPr>
                        </w:pPr>
                      </w:p>
                      <w:p w:rsidR="007A266C" w:rsidRPr="00A93480" w:rsidRDefault="007A266C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</w:p>
                      <w:p w:rsidR="007A266C" w:rsidRPr="00A93480" w:rsidRDefault="007A266C">
                        <w:pPr>
                          <w:tabs>
                            <w:tab w:val="left" w:pos="1080"/>
                          </w:tabs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A93480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            - </w:t>
                        </w: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>дополнительные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605AAE" w:rsidRDefault="00597C84" w:rsidP="00736B9B">
                        <w:pPr>
                          <w:tabs>
                            <w:tab w:val="left" w:pos="1080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Немецкий</w:t>
                        </w:r>
                        <w:r w:rsidRPr="00DD665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язык</w:t>
                        </w:r>
                        <w:r w:rsidRPr="00DD6655">
                          <w:rPr>
                            <w:rFonts w:ascii="Times New Roman" w:hAnsi="Times New Roman" w:cs="Times New Roman"/>
                          </w:rPr>
                          <w:t xml:space="preserve">. 6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класс</w:t>
                        </w:r>
                        <w:r w:rsidRPr="00DD6655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учебник</w:t>
                        </w:r>
                        <w:r w:rsidRPr="00DD665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r w:rsidRPr="00DD6655">
                          <w:rPr>
                            <w:rFonts w:ascii="Times New Roman" w:hAnsi="Times New Roman" w:cs="Times New Roman"/>
                          </w:rPr>
                          <w:t xml:space="preserve"> 6</w:t>
                        </w:r>
                        <w:r w:rsidR="007A266C" w:rsidRPr="00DD665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 xml:space="preserve">класса общеобразовательных учреждений./И.Л. </w:t>
                        </w:r>
                        <w:proofErr w:type="spellStart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Бим</w:t>
                        </w:r>
                        <w:proofErr w:type="gramStart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,Л</w:t>
                        </w:r>
                        <w:proofErr w:type="gramEnd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.В.Садомова</w:t>
                        </w:r>
                        <w:proofErr w:type="spellEnd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– М.: Просвещение, 2013</w:t>
                        </w:r>
                      </w:p>
                      <w:p w:rsidR="007A266C" w:rsidRPr="00605AAE" w:rsidRDefault="00597C84" w:rsidP="00736B9B">
                        <w:pPr>
                          <w:tabs>
                            <w:tab w:val="left" w:pos="1080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Немецкий язык. Рабочая тетрадь.6</w:t>
                        </w:r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 xml:space="preserve"> класс. Пособие для учащихся  общеобразовательных учреждений./ И.Л. </w:t>
                        </w:r>
                        <w:proofErr w:type="spellStart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Бим</w:t>
                        </w:r>
                        <w:proofErr w:type="gramStart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,Л</w:t>
                        </w:r>
                        <w:proofErr w:type="gramEnd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>.В.Садомова</w:t>
                        </w:r>
                        <w:proofErr w:type="spellEnd"/>
                        <w:r w:rsidR="007A266C" w:rsidRPr="00605AAE">
                          <w:rPr>
                            <w:rFonts w:ascii="Times New Roman" w:hAnsi="Times New Roman" w:cs="Times New Roman"/>
                          </w:rPr>
                          <w:t xml:space="preserve"> – М.:   Просвещение, 2012</w:t>
                        </w:r>
                      </w:p>
                      <w:p w:rsidR="007A266C" w:rsidRPr="00605AAE" w:rsidRDefault="007A266C" w:rsidP="00736B9B">
                        <w:pPr>
                          <w:tabs>
                            <w:tab w:val="left" w:pos="1080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Немецкий язык. Рабочие программы.</w:t>
                        </w:r>
                        <w:r w:rsidR="00096A72" w:rsidRPr="00605A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Предметная линия учебников И.Л.Бим.5-9 классы: пособие для учителей общеобразовательных учреждений/</w:t>
                        </w:r>
                        <w:proofErr w:type="spellStart"/>
                        <w:r w:rsidRPr="00605AAE">
                          <w:rPr>
                            <w:rFonts w:ascii="Times New Roman" w:hAnsi="Times New Roman" w:cs="Times New Roman"/>
                          </w:rPr>
                          <w:t>И.Л.Бим</w:t>
                        </w:r>
                        <w:proofErr w:type="spellEnd"/>
                        <w:r w:rsidRPr="00605AAE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605AAE">
                          <w:rPr>
                            <w:rFonts w:ascii="Times New Roman" w:hAnsi="Times New Roman" w:cs="Times New Roman"/>
                          </w:rPr>
                          <w:t>Л.И.Рыжова</w:t>
                        </w:r>
                        <w:proofErr w:type="gramStart"/>
                        <w:r w:rsidRPr="00605AAE">
                          <w:rPr>
                            <w:rFonts w:ascii="Times New Roman" w:hAnsi="Times New Roman" w:cs="Times New Roman"/>
                          </w:rPr>
                          <w:t>.-</w:t>
                        </w:r>
                        <w:proofErr w:type="gramEnd"/>
                        <w:r w:rsidRPr="00605AAE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proofErr w:type="spellEnd"/>
                        <w:r w:rsidRPr="00605AAE">
                          <w:rPr>
                            <w:rFonts w:ascii="Times New Roman" w:hAnsi="Times New Roman" w:cs="Times New Roman"/>
                          </w:rPr>
                          <w:t>.:</w:t>
                        </w:r>
                        <w:r w:rsidR="00096A72" w:rsidRPr="00605AA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Просвещение, 2011</w:t>
                        </w:r>
                      </w:p>
                      <w:p w:rsidR="007A266C" w:rsidRDefault="007A266C" w:rsidP="001B3167">
                        <w:pPr>
                          <w:tabs>
                            <w:tab w:val="left" w:pos="1080"/>
                          </w:tabs>
                          <w:spacing w:after="0" w:line="240" w:lineRule="auto"/>
                        </w:pPr>
                      </w:p>
                      <w:p w:rsidR="007A266C" w:rsidRPr="00605AAE" w:rsidRDefault="007A266C" w:rsidP="001B3167">
                        <w:pPr>
                          <w:tabs>
                            <w:tab w:val="left" w:pos="108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Методическое пособие,</w:t>
                        </w:r>
                        <w:r w:rsidRPr="00605AA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компьютер, предметные картинки, раздаточный материал, карточки для  индивидуального задания</w:t>
                        </w:r>
                      </w:p>
                    </w:tc>
                  </w:tr>
                  <w:tr w:rsidR="007A266C" w:rsidTr="002412B2">
                    <w:trPr>
                      <w:gridAfter w:val="1"/>
                      <w:wAfter w:w="9" w:type="dxa"/>
                      <w:trHeight w:val="351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 w:rsidP="00033D3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 xml:space="preserve">Методы:     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605AAE" w:rsidRDefault="007A266C" w:rsidP="00033D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 xml:space="preserve">- коммуникативно-ситуативные;    - объяснительно-иллюстративные;  - </w:t>
                        </w:r>
                        <w:proofErr w:type="spellStart"/>
                        <w:proofErr w:type="gramStart"/>
                        <w:r w:rsidRPr="00605AAE">
                          <w:rPr>
                            <w:rFonts w:ascii="Times New Roman" w:hAnsi="Times New Roman" w:cs="Times New Roman"/>
                          </w:rPr>
                          <w:t>аудио-визуальные</w:t>
                        </w:r>
                        <w:proofErr w:type="spellEnd"/>
                        <w:proofErr w:type="gramEnd"/>
                        <w:r w:rsidRPr="00605AAE">
                          <w:rPr>
                            <w:rFonts w:ascii="Times New Roman" w:hAnsi="Times New Roman" w:cs="Times New Roman"/>
                          </w:rPr>
                          <w:t xml:space="preserve">;  - репродуктивные; - практические (приёмы постановки задания, </w:t>
                        </w:r>
                        <w:r w:rsidR="00605AAE" w:rsidRPr="00605AAE">
                          <w:rPr>
                            <w:rFonts w:ascii="Times New Roman" w:hAnsi="Times New Roman" w:cs="Times New Roman"/>
                          </w:rPr>
                          <w:t xml:space="preserve">планирования его выполнения, </w:t>
                        </w:r>
                        <w:r w:rsidRPr="00605AAE">
                          <w:rPr>
                            <w:rFonts w:ascii="Times New Roman" w:hAnsi="Times New Roman" w:cs="Times New Roman"/>
                          </w:rPr>
                          <w:t>оперативного стимулирования, регулирования и контроля).</w:t>
                        </w:r>
                      </w:p>
                    </w:tc>
                  </w:tr>
                  <w:tr w:rsidR="007A266C" w:rsidTr="002412B2">
                    <w:trPr>
                      <w:gridAfter w:val="1"/>
                      <w:wAfter w:w="9" w:type="dxa"/>
                      <w:trHeight w:val="351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A266C" w:rsidRPr="00065178" w:rsidRDefault="007A266C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5178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изация пространства </w:t>
                        </w:r>
                      </w:p>
                    </w:tc>
                    <w:tc>
                      <w:tcPr>
                        <w:tcW w:w="1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A266C" w:rsidRPr="00605AAE" w:rsidRDefault="007A266C">
                        <w:pPr>
                          <w:tabs>
                            <w:tab w:val="left" w:pos="1080"/>
                          </w:tabs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 w:rsidRPr="00605AAE">
                          <w:rPr>
                            <w:rFonts w:ascii="Times New Roman" w:hAnsi="Times New Roman" w:cs="Times New Roman"/>
                          </w:rPr>
                          <w:t>Работа фронтальная, индивиду</w:t>
                        </w:r>
                        <w:r w:rsidR="00F17BD1" w:rsidRPr="00605AAE">
                          <w:rPr>
                            <w:rFonts w:ascii="Times New Roman" w:hAnsi="Times New Roman" w:cs="Times New Roman"/>
                          </w:rPr>
                          <w:t>альная, в парах</w:t>
                        </w:r>
                      </w:p>
                    </w:tc>
                  </w:tr>
                </w:tbl>
                <w:p w:rsidR="007A266C" w:rsidRDefault="007A266C" w:rsidP="007A266C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F12572" w:rsidRPr="00F12572">
        <w:rPr>
          <w:rFonts w:ascii="Times New Roman" w:hAnsi="Times New Roman" w:cs="Times New Roman"/>
          <w:b/>
          <w:sz w:val="24"/>
          <w:szCs w:val="24"/>
          <w:lang w:val="de-DE"/>
        </w:rPr>
        <w:t xml:space="preserve">Was unsere deutschen Freunde alles in der Schule machen?   </w:t>
      </w:r>
      <w:r w:rsidR="00F12572" w:rsidRPr="00F12572">
        <w:rPr>
          <w:rFonts w:ascii="Times New Roman" w:hAnsi="Times New Roman" w:cs="Times New Roman"/>
          <w:b/>
          <w:sz w:val="24"/>
          <w:szCs w:val="24"/>
        </w:rPr>
        <w:t>Что делают наши немецкие друзья в школе.</w:t>
      </w:r>
    </w:p>
    <w:tbl>
      <w:tblPr>
        <w:tblStyle w:val="a4"/>
        <w:tblpPr w:leftFromText="180" w:rightFromText="180" w:horzAnchor="margin" w:tblpY="615"/>
        <w:tblW w:w="0" w:type="auto"/>
        <w:tblLook w:val="04A0"/>
      </w:tblPr>
      <w:tblGrid>
        <w:gridCol w:w="2210"/>
        <w:gridCol w:w="7116"/>
        <w:gridCol w:w="3433"/>
        <w:gridCol w:w="3161"/>
      </w:tblGrid>
      <w:tr w:rsidR="007A266C" w:rsidTr="002A01C9">
        <w:tc>
          <w:tcPr>
            <w:tcW w:w="2210" w:type="dxa"/>
          </w:tcPr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  <w:b/>
              </w:rPr>
              <w:lastRenderedPageBreak/>
              <w:t>Технология проведения</w:t>
            </w:r>
          </w:p>
        </w:tc>
        <w:tc>
          <w:tcPr>
            <w:tcW w:w="7116" w:type="dxa"/>
          </w:tcPr>
          <w:p w:rsidR="007A266C" w:rsidRPr="009D662F" w:rsidRDefault="007A266C" w:rsidP="002A01C9">
            <w:pPr>
              <w:rPr>
                <w:rFonts w:ascii="Times New Roman" w:hAnsi="Times New Roman" w:cs="Times New Roman"/>
                <w:b/>
              </w:rPr>
            </w:pPr>
            <w:r w:rsidRPr="009D662F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3433" w:type="dxa"/>
          </w:tcPr>
          <w:p w:rsidR="007A266C" w:rsidRPr="009D662F" w:rsidRDefault="007A266C" w:rsidP="002A01C9">
            <w:pPr>
              <w:rPr>
                <w:rFonts w:ascii="Times New Roman" w:hAnsi="Times New Roman" w:cs="Times New Roman"/>
                <w:b/>
              </w:rPr>
            </w:pPr>
            <w:r w:rsidRPr="009D662F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  <w:b/>
              </w:rPr>
              <w:t>ученика</w:t>
            </w:r>
          </w:p>
        </w:tc>
        <w:tc>
          <w:tcPr>
            <w:tcW w:w="3161" w:type="dxa"/>
          </w:tcPr>
          <w:p w:rsidR="007A266C" w:rsidRPr="009D662F" w:rsidRDefault="007A266C" w:rsidP="002A01C9">
            <w:pPr>
              <w:rPr>
                <w:rFonts w:ascii="Times New Roman" w:hAnsi="Times New Roman" w:cs="Times New Roman"/>
                <w:b/>
              </w:rPr>
            </w:pPr>
            <w:r w:rsidRPr="009D662F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7A266C" w:rsidTr="004B504D">
        <w:trPr>
          <w:trHeight w:val="7982"/>
        </w:trPr>
        <w:tc>
          <w:tcPr>
            <w:tcW w:w="2210" w:type="dxa"/>
          </w:tcPr>
          <w:p w:rsidR="007A266C" w:rsidRPr="009D662F" w:rsidRDefault="007A266C" w:rsidP="002A01C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b/>
                <w:bCs/>
              </w:rPr>
            </w:pPr>
            <w:r w:rsidRPr="009D662F">
              <w:rPr>
                <w:rFonts w:ascii="Times New Roman" w:hAnsi="Times New Roman" w:cs="Times New Roman"/>
                <w:b/>
                <w:bCs/>
              </w:rPr>
              <w:t>1 этап – организационно-мотивационный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bCs/>
              </w:rPr>
            </w:pPr>
            <w:r w:rsidRPr="009D662F">
              <w:rPr>
                <w:rFonts w:ascii="Times New Roman" w:hAnsi="Times New Roman" w:cs="Times New Roman"/>
                <w:bCs/>
              </w:rPr>
              <w:t>Цель: Включение в учебную деятельность на личностно-значимом уровне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u w:val="single"/>
              </w:rPr>
            </w:pPr>
          </w:p>
          <w:p w:rsidR="002A01C9" w:rsidRPr="009D662F" w:rsidRDefault="002A01C9" w:rsidP="002A01C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116" w:type="dxa"/>
          </w:tcPr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Учитель приветствует учащихся на немецком языке: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  <w:r w:rsidRPr="009D662F">
              <w:rPr>
                <w:rFonts w:ascii="Times New Roman" w:hAnsi="Times New Roman" w:cs="Times New Roman"/>
                <w:lang w:val="de-DE"/>
              </w:rPr>
              <w:t>- Guten Tag, liebe Freunde!  Setzt euch.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  <w:r w:rsidRPr="009D662F">
              <w:rPr>
                <w:rFonts w:ascii="Times New Roman" w:hAnsi="Times New Roman" w:cs="Times New Roman"/>
                <w:lang w:val="de-DE"/>
              </w:rPr>
              <w:t>Ich freue mich: niemand hat sich zur Stunde verspätet. Wir beginnen unsere Stunde.</w:t>
            </w:r>
          </w:p>
          <w:p w:rsidR="004D7B54" w:rsidRPr="004D7B54" w:rsidRDefault="004D7B54" w:rsidP="002A01C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4D7B54">
              <w:rPr>
                <w:rFonts w:ascii="Times New Roman" w:hAnsi="Times New Roman" w:cs="Times New Roman"/>
                <w:lang w:val="de-DE"/>
              </w:rPr>
              <w:t>Zuersn</w:t>
            </w:r>
            <w:proofErr w:type="spellEnd"/>
            <w:r w:rsidRPr="004D7B54">
              <w:rPr>
                <w:rFonts w:ascii="Times New Roman" w:hAnsi="Times New Roman" w:cs="Times New Roman"/>
                <w:lang w:val="de-DE"/>
              </w:rPr>
              <w:t xml:space="preserve"> ein kleiner Dialog!</w:t>
            </w:r>
            <w:r>
              <w:rPr>
                <w:rFonts w:ascii="Times New Roman" w:hAnsi="Times New Roman" w:cs="Times New Roman"/>
                <w:lang w:val="de-DE"/>
              </w:rPr>
              <w:t xml:space="preserve"> Zur Tafel gehen … und s</w:t>
            </w:r>
            <w:r w:rsidR="00050A0B">
              <w:rPr>
                <w:rFonts w:ascii="Times New Roman" w:hAnsi="Times New Roman" w:cs="Times New Roman"/>
                <w:lang w:val="de-DE"/>
              </w:rPr>
              <w:t xml:space="preserve">prechen miteinander </w:t>
            </w:r>
            <w:proofErr w:type="spellStart"/>
            <w:r w:rsidR="00050A0B">
              <w:rPr>
                <w:rFonts w:ascii="Times New Roman" w:hAnsi="Times New Roman" w:cs="Times New Roman"/>
                <w:lang w:val="de-DE"/>
              </w:rPr>
              <w:t>uber</w:t>
            </w:r>
            <w:proofErr w:type="spellEnd"/>
            <w:r w:rsidR="00050A0B">
              <w:rPr>
                <w:rFonts w:ascii="Times New Roman" w:hAnsi="Times New Roman" w:cs="Times New Roman"/>
                <w:lang w:val="de-DE"/>
              </w:rPr>
              <w:t xml:space="preserve"> alles.</w:t>
            </w:r>
          </w:p>
          <w:p w:rsidR="005B6E51" w:rsidRPr="00A93480" w:rsidRDefault="005B6E51" w:rsidP="002A01C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ß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lt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her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m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hn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? 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für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essier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ch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über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eu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ch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auf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eu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ch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über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ärger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ch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vielte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t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ute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2270F0" w:rsidRPr="002270F0" w:rsidRDefault="002270F0" w:rsidP="002270F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ht`s</w:t>
            </w:r>
            <w:proofErr w:type="spellEnd"/>
            <w:r w:rsidRPr="002270F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? </w:t>
            </w:r>
          </w:p>
          <w:p w:rsidR="007A266C" w:rsidRPr="002270F0" w:rsidRDefault="007A266C" w:rsidP="002A01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</w:tcPr>
          <w:p w:rsidR="007A266C" w:rsidRPr="002270F0" w:rsidRDefault="007A266C" w:rsidP="002A01C9">
            <w:pPr>
              <w:rPr>
                <w:rFonts w:ascii="Times New Roman" w:hAnsi="Times New Roman" w:cs="Times New Roman"/>
                <w:lang w:val="en-US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Учащиеся приветствуют учителя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-</w:t>
            </w:r>
            <w:r w:rsidRPr="009D662F">
              <w:rPr>
                <w:rFonts w:ascii="Times New Roman" w:hAnsi="Times New Roman" w:cs="Times New Roman"/>
                <w:lang w:val="de-DE"/>
              </w:rPr>
              <w:t>Guten</w:t>
            </w:r>
            <w:r w:rsidRPr="009D662F">
              <w:rPr>
                <w:rFonts w:ascii="Times New Roman" w:hAnsi="Times New Roman" w:cs="Times New Roman"/>
              </w:rPr>
              <w:t xml:space="preserve"> </w:t>
            </w:r>
            <w:r w:rsidRPr="009D662F">
              <w:rPr>
                <w:rFonts w:ascii="Times New Roman" w:hAnsi="Times New Roman" w:cs="Times New Roman"/>
                <w:lang w:val="de-DE"/>
              </w:rPr>
              <w:t>Tag</w:t>
            </w:r>
            <w:r w:rsidRPr="009D662F">
              <w:rPr>
                <w:rFonts w:ascii="Times New Roman" w:hAnsi="Times New Roman" w:cs="Times New Roman"/>
              </w:rPr>
              <w:t>!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5B6E51" w:rsidRDefault="005B6E51" w:rsidP="002A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е учащихся  выходят к доске и беседуют. Употребляются фразы из обихода (как дела, дата, время, погода), а также речевые образцы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ch</w:t>
            </w:r>
            <w:proofErr w:type="spellEnd"/>
            <w:r w:rsidRPr="005B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ressieren</w:t>
            </w:r>
            <w:proofErr w:type="spellEnd"/>
            <w:r w:rsidRPr="005B6E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ch</w:t>
            </w:r>
            <w:proofErr w:type="spellEnd"/>
            <w:r w:rsidRPr="005B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euen</w:t>
            </w:r>
            <w:proofErr w:type="spellEnd"/>
            <w:r w:rsidRPr="005B6E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ch</w:t>
            </w:r>
            <w:proofErr w:type="spellEnd"/>
            <w:r w:rsidRPr="005B6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ger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  <w:r w:rsidRPr="009D662F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</w:p>
          <w:p w:rsidR="007A266C" w:rsidRPr="004B504D" w:rsidRDefault="007A266C" w:rsidP="005B6E51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  <w:lang w:val="de-DE"/>
              </w:rPr>
              <w:t> </w:t>
            </w:r>
            <w:r w:rsidR="004B504D">
              <w:rPr>
                <w:rFonts w:ascii="Times New Roman" w:hAnsi="Times New Roman" w:cs="Times New Roman"/>
              </w:rPr>
              <w:t>Учащиеся открывают учебник и читают заголовок блока. Один читает вслух и переводит.</w:t>
            </w:r>
          </w:p>
          <w:p w:rsidR="007A266C" w:rsidRPr="00A93480" w:rsidRDefault="004B504D" w:rsidP="002A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отвечают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Pr="00A93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sen</w:t>
            </w:r>
            <w:proofErr w:type="spellEnd"/>
            <w:r w:rsidRPr="00A93480">
              <w:rPr>
                <w:rFonts w:ascii="Times New Roman" w:hAnsi="Times New Roman" w:cs="Times New Roman"/>
              </w:rPr>
              <w:t>.</w:t>
            </w:r>
          </w:p>
          <w:p w:rsidR="004B504D" w:rsidRDefault="004B504D" w:rsidP="002A01C9">
            <w:pPr>
              <w:rPr>
                <w:rFonts w:ascii="Times New Roman" w:hAnsi="Times New Roman" w:cs="Times New Roman"/>
              </w:rPr>
            </w:pPr>
          </w:p>
          <w:p w:rsidR="004B504D" w:rsidRDefault="004B504D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Слушают аудиозапись.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Учащиеся сами формулируют тему урока</w:t>
            </w:r>
            <w:proofErr w:type="gramStart"/>
            <w:r w:rsidR="00D7258F" w:rsidRPr="009D662F">
              <w:rPr>
                <w:rFonts w:ascii="Times New Roman" w:hAnsi="Times New Roman" w:cs="Times New Roman"/>
              </w:rPr>
              <w:t>.(</w:t>
            </w:r>
            <w:proofErr w:type="gramEnd"/>
            <w:r w:rsidR="00D7258F" w:rsidRPr="009D662F">
              <w:rPr>
                <w:rFonts w:ascii="Times New Roman" w:hAnsi="Times New Roman" w:cs="Times New Roman"/>
              </w:rPr>
              <w:t xml:space="preserve"> говорится о школе</w:t>
            </w:r>
            <w:r w:rsidRPr="009D662F">
              <w:rPr>
                <w:rFonts w:ascii="Times New Roman" w:hAnsi="Times New Roman" w:cs="Times New Roman"/>
              </w:rPr>
              <w:t>)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С помощью учителя определяют, что ещё необходимо узнать по данной теме.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7A266C" w:rsidRPr="009D662F" w:rsidRDefault="007A266C" w:rsidP="002A0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2F">
              <w:rPr>
                <w:rFonts w:ascii="Times New Roman" w:hAnsi="Times New Roman" w:cs="Times New Roman"/>
              </w:rPr>
              <w:t>Познавательная:</w:t>
            </w:r>
            <w:r w:rsidRPr="009D6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. Осуществлять</w:t>
            </w:r>
          </w:p>
          <w:p w:rsidR="007A266C" w:rsidRPr="009D662F" w:rsidRDefault="007A266C" w:rsidP="002A0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ю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ранее знаний по предмету.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Коммуникативная:</w:t>
            </w:r>
            <w:r w:rsidRPr="009D6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62F">
              <w:rPr>
                <w:rFonts w:ascii="Times New Roman" w:hAnsi="Times New Roman" w:cs="Times New Roman"/>
              </w:rPr>
              <w:t>Слушать собеседника;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формулировать собственное мнение и позицию;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 xml:space="preserve">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Регулятивная:</w:t>
            </w:r>
            <w:r w:rsidRPr="009D6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62F">
              <w:rPr>
                <w:rFonts w:ascii="Times New Roman" w:hAnsi="Times New Roman" w:cs="Times New Roman"/>
              </w:rPr>
              <w:t>Уметь слушать в соответствии</w:t>
            </w:r>
            <w:r w:rsidR="008678AF" w:rsidRPr="009D662F">
              <w:rPr>
                <w:rFonts w:ascii="Times New Roman" w:hAnsi="Times New Roman" w:cs="Times New Roman"/>
              </w:rPr>
              <w:t xml:space="preserve"> </w:t>
            </w:r>
            <w:r w:rsidRPr="009D662F">
              <w:rPr>
                <w:rFonts w:ascii="Times New Roman" w:hAnsi="Times New Roman" w:cs="Times New Roman"/>
              </w:rPr>
              <w:t>с целевой установкой.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7A266C" w:rsidRPr="009D662F" w:rsidRDefault="007A266C" w:rsidP="002A01C9">
            <w:pPr>
              <w:rPr>
                <w:rFonts w:ascii="Times New Roman" w:hAnsi="Times New Roman" w:cs="Times New Roman"/>
              </w:rPr>
            </w:pPr>
            <w:r w:rsidRPr="009D662F">
              <w:rPr>
                <w:rFonts w:ascii="Times New Roman" w:hAnsi="Times New Roman" w:cs="Times New Roman"/>
              </w:rPr>
              <w:t>цель и задачу.</w:t>
            </w:r>
          </w:p>
          <w:p w:rsidR="00D7258F" w:rsidRPr="004B504D" w:rsidRDefault="007A266C" w:rsidP="004B504D">
            <w:pPr>
              <w:rPr>
                <w:rFonts w:ascii="Times New Roman" w:hAnsi="Times New Roman" w:cs="Times New Roman"/>
                <w:lang w:val="en-US"/>
              </w:rPr>
            </w:pPr>
            <w:r w:rsidRPr="009D662F">
              <w:rPr>
                <w:rFonts w:ascii="Times New Roman" w:hAnsi="Times New Roman" w:cs="Times New Roman"/>
              </w:rPr>
              <w:t>Дополнять, уточнять высказанные мнения</w:t>
            </w:r>
          </w:p>
        </w:tc>
      </w:tr>
      <w:tr w:rsidR="002A01C9" w:rsidTr="002A01C9">
        <w:trPr>
          <w:trHeight w:val="1305"/>
        </w:trPr>
        <w:tc>
          <w:tcPr>
            <w:tcW w:w="2210" w:type="dxa"/>
          </w:tcPr>
          <w:p w:rsidR="002A01C9" w:rsidRDefault="002A01C9" w:rsidP="002A01C9"/>
          <w:p w:rsidR="002A01C9" w:rsidRPr="00CB6C5C" w:rsidRDefault="002A01C9" w:rsidP="002A01C9">
            <w:pPr>
              <w:rPr>
                <w:rFonts w:ascii="Times New Roman" w:hAnsi="Times New Roman" w:cs="Times New Roman"/>
                <w:b/>
              </w:rPr>
            </w:pPr>
            <w:r w:rsidRPr="00CB6C5C">
              <w:rPr>
                <w:rFonts w:ascii="Times New Roman" w:hAnsi="Times New Roman" w:cs="Times New Roman"/>
                <w:b/>
              </w:rPr>
              <w:t xml:space="preserve">2 этап   </w:t>
            </w:r>
            <w:r w:rsidR="00CB6C5C">
              <w:rPr>
                <w:rFonts w:ascii="Times New Roman" w:hAnsi="Times New Roman" w:cs="Times New Roman"/>
                <w:b/>
              </w:rPr>
              <w:t>-</w:t>
            </w:r>
            <w:r w:rsidR="00CB6C5C" w:rsidRPr="00CB6C5C">
              <w:rPr>
                <w:rFonts w:ascii="Times New Roman" w:hAnsi="Times New Roman" w:cs="Times New Roman"/>
                <w:b/>
              </w:rPr>
              <w:t>Фонетическая зарядка</w:t>
            </w:r>
          </w:p>
          <w:p w:rsidR="002A01C9" w:rsidRPr="009E4B18" w:rsidRDefault="002A01C9" w:rsidP="002A01C9"/>
          <w:p w:rsidR="002A01C9" w:rsidRPr="009E4B18" w:rsidRDefault="002A01C9" w:rsidP="002A01C9"/>
          <w:p w:rsidR="002A01C9" w:rsidRPr="009E4B18" w:rsidRDefault="002A01C9" w:rsidP="002A01C9"/>
          <w:p w:rsidR="002A01C9" w:rsidRPr="009E4B18" w:rsidRDefault="002A01C9" w:rsidP="002A01C9"/>
          <w:p w:rsidR="002A01C9" w:rsidRPr="009E4B18" w:rsidRDefault="002A01C9" w:rsidP="002A01C9"/>
          <w:p w:rsidR="002A01C9" w:rsidRPr="00231EB6" w:rsidRDefault="002A01C9" w:rsidP="002A01C9">
            <w:pPr>
              <w:rPr>
                <w:b/>
                <w:bCs/>
                <w:lang w:val="en-US"/>
              </w:rPr>
            </w:pPr>
          </w:p>
        </w:tc>
        <w:tc>
          <w:tcPr>
            <w:tcW w:w="7116" w:type="dxa"/>
          </w:tcPr>
          <w:p w:rsidR="002A01C9" w:rsidRPr="00A337CE" w:rsidRDefault="00A337CE" w:rsidP="00A337C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Und jetzt eine kleine</w:t>
            </w:r>
            <w:r w:rsidR="002A01C9"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undgymnastik. </w:t>
            </w:r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itte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rt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u, sprecht nach und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bersetzt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</w:p>
          <w:p w:rsidR="002A01C9" w:rsidRPr="00A337CE" w:rsidRDefault="00231EB6" w:rsidP="002A01C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d</w:t>
            </w:r>
            <w:r w:rsidR="00A337CE"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 Speiseraum</w:t>
            </w:r>
          </w:p>
          <w:p w:rsidR="00A337CE" w:rsidRPr="00A337CE" w:rsidRDefault="00A337CE" w:rsidP="002A01C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sich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spaten</w:t>
            </w:r>
            <w:proofErr w:type="spellEnd"/>
          </w:p>
          <w:p w:rsidR="00A337CE" w:rsidRPr="00A337CE" w:rsidRDefault="00A337CE" w:rsidP="002A01C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die Zeit verlieren</w:t>
            </w:r>
          </w:p>
          <w:p w:rsidR="00A337CE" w:rsidRPr="00A337CE" w:rsidRDefault="00A337CE" w:rsidP="002A01C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die Zeit sparen</w:t>
            </w:r>
          </w:p>
          <w:p w:rsidR="00A337CE" w:rsidRDefault="00A337CE" w:rsidP="002A01C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- um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viel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hr</w:t>
            </w:r>
          </w:p>
          <w:p w:rsidR="00A337CE" w:rsidRDefault="00A337CE" w:rsidP="002A01C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nge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uert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A337CE" w:rsidRDefault="00A337CE" w:rsidP="002A01C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ale </w:t>
            </w:r>
          </w:p>
          <w:p w:rsidR="002A01C9" w:rsidRPr="00231EB6" w:rsidRDefault="00A337CE" w:rsidP="002A01C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tags</w:t>
            </w:r>
            <w:proofErr w:type="spellEnd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A337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nstags</w:t>
            </w:r>
            <w:proofErr w:type="spellEnd"/>
          </w:p>
        </w:tc>
        <w:tc>
          <w:tcPr>
            <w:tcW w:w="3433" w:type="dxa"/>
          </w:tcPr>
          <w:p w:rsidR="007D7D1D" w:rsidRDefault="007D7D1D" w:rsidP="002A01C9">
            <w:pPr>
              <w:rPr>
                <w:rFonts w:ascii="Times New Roman" w:hAnsi="Times New Roman" w:cs="Times New Roman"/>
              </w:rPr>
            </w:pPr>
          </w:p>
          <w:p w:rsidR="002A01C9" w:rsidRPr="007D7D1D" w:rsidRDefault="007D7D1D" w:rsidP="002A01C9">
            <w:pPr>
              <w:rPr>
                <w:rFonts w:ascii="Times New Roman" w:hAnsi="Times New Roman" w:cs="Times New Roman"/>
              </w:rPr>
            </w:pPr>
            <w:r w:rsidRPr="007D7D1D">
              <w:rPr>
                <w:rFonts w:ascii="Times New Roman" w:hAnsi="Times New Roman" w:cs="Times New Roman"/>
              </w:rPr>
              <w:t>Учащиеся слушают, повторяют и переводят слова и выражения по теме</w:t>
            </w:r>
            <w:r>
              <w:rPr>
                <w:rFonts w:ascii="Times New Roman" w:hAnsi="Times New Roman" w:cs="Times New Roman"/>
              </w:rPr>
              <w:t xml:space="preserve"> для последующего употребления их в речевой гимнастике.</w:t>
            </w:r>
          </w:p>
          <w:p w:rsidR="002A01C9" w:rsidRPr="007D7D1D" w:rsidRDefault="002A01C9" w:rsidP="002A01C9"/>
          <w:p w:rsidR="002A01C9" w:rsidRPr="007D7D1D" w:rsidRDefault="002A01C9" w:rsidP="002A01C9"/>
          <w:p w:rsidR="002A01C9" w:rsidRPr="007D7D1D" w:rsidRDefault="002A01C9" w:rsidP="002A01C9"/>
          <w:p w:rsidR="002A01C9" w:rsidRPr="007D7D1D" w:rsidRDefault="002A01C9" w:rsidP="002A01C9"/>
          <w:p w:rsidR="002A01C9" w:rsidRPr="007D7D1D" w:rsidRDefault="002A01C9" w:rsidP="002A01C9"/>
        </w:tc>
        <w:tc>
          <w:tcPr>
            <w:tcW w:w="3161" w:type="dxa"/>
          </w:tcPr>
          <w:p w:rsidR="002A01C9" w:rsidRPr="00231EB6" w:rsidRDefault="002A01C9" w:rsidP="002A01C9">
            <w:pPr>
              <w:rPr>
                <w:rFonts w:ascii="Times New Roman" w:hAnsi="Times New Roman" w:cs="Times New Roman"/>
              </w:rPr>
            </w:pPr>
            <w:proofErr w:type="spellStart"/>
            <w:r w:rsidRPr="00231EB6">
              <w:rPr>
                <w:rFonts w:ascii="Times New Roman" w:hAnsi="Times New Roman" w:cs="Times New Roman"/>
              </w:rPr>
              <w:lastRenderedPageBreak/>
              <w:t>Познавательная</w:t>
            </w:r>
            <w:proofErr w:type="gramStart"/>
            <w:r w:rsidRPr="00231EB6">
              <w:rPr>
                <w:rFonts w:ascii="Times New Roman" w:hAnsi="Times New Roman" w:cs="Times New Roman"/>
              </w:rPr>
              <w:t>:-</w:t>
            </w:r>
            <w:proofErr w:type="gramEnd"/>
            <w:r w:rsidRPr="00231EB6">
              <w:rPr>
                <w:rFonts w:ascii="Times New Roman" w:hAnsi="Times New Roman" w:cs="Times New Roman"/>
              </w:rPr>
              <w:t>готовность</w:t>
            </w:r>
            <w:proofErr w:type="spellEnd"/>
            <w:r w:rsidRPr="00231EB6">
              <w:rPr>
                <w:rFonts w:ascii="Times New Roman" w:hAnsi="Times New Roman" w:cs="Times New Roman"/>
              </w:rPr>
              <w:t xml:space="preserve"> и умение осуществлять индивидуальную и совместную работу;</w:t>
            </w:r>
          </w:p>
          <w:p w:rsidR="00231EB6" w:rsidRPr="00231EB6" w:rsidRDefault="00231EB6" w:rsidP="002A01C9">
            <w:pPr>
              <w:rPr>
                <w:rFonts w:ascii="Times New Roman" w:hAnsi="Times New Roman" w:cs="Times New Roman"/>
              </w:rPr>
            </w:pPr>
          </w:p>
          <w:p w:rsidR="007D7D1D" w:rsidRDefault="002A01C9" w:rsidP="007D7D1D">
            <w:pPr>
              <w:rPr>
                <w:rFonts w:ascii="Times New Roman" w:hAnsi="Times New Roman" w:cs="Times New Roman"/>
              </w:rPr>
            </w:pPr>
            <w:proofErr w:type="gramStart"/>
            <w:r w:rsidRPr="00231EB6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231EB6">
              <w:rPr>
                <w:rFonts w:ascii="Times New Roman" w:hAnsi="Times New Roman" w:cs="Times New Roman"/>
              </w:rPr>
              <w:t>:-</w:t>
            </w:r>
            <w:r w:rsidR="007D7D1D">
              <w:rPr>
                <w:rFonts w:ascii="Times New Roman" w:hAnsi="Times New Roman" w:cs="Times New Roman"/>
              </w:rPr>
              <w:t xml:space="preserve"> умение правильно произнести, понять </w:t>
            </w:r>
            <w:r w:rsidR="007D7D1D">
              <w:rPr>
                <w:rFonts w:ascii="Times New Roman" w:hAnsi="Times New Roman" w:cs="Times New Roman"/>
              </w:rPr>
              <w:lastRenderedPageBreak/>
              <w:t>и перевести немецкие слова и выражения.</w:t>
            </w:r>
          </w:p>
          <w:p w:rsidR="002A01C9" w:rsidRPr="00DF5937" w:rsidRDefault="007D7D1D" w:rsidP="007D7D1D">
            <w:r w:rsidRPr="00231EB6">
              <w:rPr>
                <w:rFonts w:ascii="Times New Roman" w:hAnsi="Times New Roman" w:cs="Times New Roman"/>
              </w:rPr>
              <w:t xml:space="preserve"> </w:t>
            </w:r>
            <w:r w:rsidR="002A01C9" w:rsidRPr="00231EB6">
              <w:rPr>
                <w:rFonts w:ascii="Times New Roman" w:hAnsi="Times New Roman" w:cs="Times New Roman"/>
              </w:rPr>
              <w:t>Регулятивная: Принимать и сохранять учебную цель и задачу</w:t>
            </w:r>
          </w:p>
        </w:tc>
      </w:tr>
      <w:tr w:rsidR="007A266C" w:rsidTr="002A01C9">
        <w:tc>
          <w:tcPr>
            <w:tcW w:w="2210" w:type="dxa"/>
          </w:tcPr>
          <w:p w:rsidR="007A266C" w:rsidRDefault="007A266C" w:rsidP="002A01C9"/>
          <w:p w:rsidR="007D7D1D" w:rsidRPr="007D7D1D" w:rsidRDefault="002A01C9" w:rsidP="007D7D1D">
            <w:pPr>
              <w:rPr>
                <w:rFonts w:ascii="Times New Roman" w:hAnsi="Times New Roman" w:cs="Times New Roman"/>
              </w:rPr>
            </w:pPr>
            <w:r w:rsidRPr="007D7D1D">
              <w:rPr>
                <w:rFonts w:ascii="Times New Roman" w:hAnsi="Times New Roman" w:cs="Times New Roman"/>
                <w:b/>
              </w:rPr>
              <w:t>3</w:t>
            </w:r>
            <w:r w:rsidR="007A266C" w:rsidRPr="007D7D1D">
              <w:rPr>
                <w:rFonts w:ascii="Times New Roman" w:hAnsi="Times New Roman" w:cs="Times New Roman"/>
                <w:b/>
              </w:rPr>
              <w:t xml:space="preserve"> этап - </w:t>
            </w:r>
            <w:r w:rsidR="007A266C" w:rsidRPr="007D7D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A266C" w:rsidRPr="007D7D1D" w:rsidRDefault="007D7D1D" w:rsidP="002A01C9">
            <w:pPr>
              <w:rPr>
                <w:b/>
              </w:rPr>
            </w:pPr>
            <w:r w:rsidRPr="007D7D1D">
              <w:rPr>
                <w:rFonts w:ascii="Times New Roman" w:hAnsi="Times New Roman" w:cs="Times New Roman"/>
                <w:b/>
              </w:rPr>
              <w:t>Речевая гимнастика</w:t>
            </w:r>
          </w:p>
        </w:tc>
        <w:tc>
          <w:tcPr>
            <w:tcW w:w="7116" w:type="dxa"/>
          </w:tcPr>
          <w:p w:rsidR="00F54D3A" w:rsidRDefault="007A266C" w:rsidP="007D7D1D">
            <w:pPr>
              <w:rPr>
                <w:rFonts w:ascii="Times New Roman" w:hAnsi="Times New Roman" w:cs="Times New Roman"/>
                <w:lang w:val="en-US"/>
              </w:rPr>
            </w:pPr>
            <w:r w:rsidRPr="006B0BD9">
              <w:t xml:space="preserve"> </w:t>
            </w:r>
            <w:r w:rsidR="007D7D1D" w:rsidRPr="007D7D1D">
              <w:rPr>
                <w:rFonts w:ascii="Times New Roman" w:hAnsi="Times New Roman" w:cs="Times New Roman"/>
                <w:lang w:val="en-US"/>
              </w:rPr>
              <w:t>Nun</w:t>
            </w:r>
            <w:r w:rsidR="007D7D1D" w:rsidRPr="006337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machen</w:t>
            </w:r>
            <w:proofErr w:type="spellEnd"/>
            <w:r w:rsidR="007D7D1D" w:rsidRPr="006337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7D7D1D" w:rsidRPr="007D7D1D"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 w:rsidR="007D7D1D" w:rsidRPr="0063375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noch</w:t>
            </w:r>
            <w:proofErr w:type="spellEnd"/>
            <w:proofErr w:type="gramEnd"/>
            <w:r w:rsidR="007D7D1D" w:rsidRPr="006337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eine</w:t>
            </w:r>
            <w:proofErr w:type="spellEnd"/>
            <w:r w:rsidR="007D7D1D" w:rsidRPr="006337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Redegumnastik</w:t>
            </w:r>
            <w:proofErr w:type="spellEnd"/>
            <w:r w:rsidR="007D7D1D" w:rsidRPr="0063375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Bitte</w:t>
            </w:r>
            <w:proofErr w:type="spellEnd"/>
            <w:r w:rsidR="007D7D1D" w:rsidRPr="007D7D1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beantwortet</w:t>
            </w:r>
            <w:proofErr w:type="spellEnd"/>
            <w:r w:rsidR="007D7D1D" w:rsidRPr="007D7D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meine</w:t>
            </w:r>
            <w:proofErr w:type="spellEnd"/>
            <w:r w:rsidR="007D7D1D" w:rsidRPr="007D7D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7D1D" w:rsidRPr="007D7D1D">
              <w:rPr>
                <w:rFonts w:ascii="Times New Roman" w:hAnsi="Times New Roman" w:cs="Times New Roman"/>
                <w:lang w:val="en-US"/>
              </w:rPr>
              <w:t>Fragen</w:t>
            </w:r>
            <w:proofErr w:type="spellEnd"/>
            <w:r w:rsidR="007D7D1D" w:rsidRPr="007D7D1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Um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viel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hr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ginn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ie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st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nd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ng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uer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nd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ä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 (</w:t>
            </w:r>
            <w:r w:rsidRPr="007D7D1D">
              <w:rPr>
                <w:rFonts w:ascii="Times New Roman" w:hAnsi="Times New Roman" w:cs="Times New Roman"/>
                <w:sz w:val="24"/>
                <w:szCs w:val="28"/>
              </w:rPr>
              <w:t>макет</w:t>
            </w: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7D7D1D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viel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ale in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ch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ast du Deutsch,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sik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Geschichte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ars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gram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</w:t>
            </w:r>
            <w:proofErr w:type="gram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i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spätes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ch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liers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gram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</w:t>
            </w:r>
            <w:proofErr w:type="gram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it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le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nden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ast du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tags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nstags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eitags</w:t>
            </w:r>
            <w:proofErr w:type="spellEnd"/>
            <w:r w:rsidRPr="007D7D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7D7D1D" w:rsidRPr="007D7D1D" w:rsidRDefault="007D7D1D" w:rsidP="007D7D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3" w:type="dxa"/>
          </w:tcPr>
          <w:p w:rsidR="007A266C" w:rsidRPr="007D7D1D" w:rsidRDefault="007A266C" w:rsidP="008678AF">
            <w:pPr>
              <w:rPr>
                <w:lang w:val="en-US"/>
              </w:rPr>
            </w:pPr>
          </w:p>
          <w:p w:rsidR="008678AF" w:rsidRPr="007D7D1D" w:rsidRDefault="007D7D1D" w:rsidP="008678AF">
            <w:pPr>
              <w:rPr>
                <w:rFonts w:ascii="Times New Roman" w:hAnsi="Times New Roman" w:cs="Times New Roman"/>
              </w:rPr>
            </w:pPr>
            <w:r w:rsidRPr="007D7D1D">
              <w:rPr>
                <w:rFonts w:ascii="Times New Roman" w:hAnsi="Times New Roman" w:cs="Times New Roman"/>
              </w:rPr>
              <w:t>Слушают вопросы учителя, стараются понять и правильно ответить</w:t>
            </w:r>
          </w:p>
          <w:p w:rsidR="008678AF" w:rsidRPr="007D7D1D" w:rsidRDefault="008678AF" w:rsidP="008678AF">
            <w:pPr>
              <w:rPr>
                <w:rFonts w:ascii="Times New Roman" w:hAnsi="Times New Roman" w:cs="Times New Roman"/>
              </w:rPr>
            </w:pPr>
          </w:p>
          <w:p w:rsidR="008678AF" w:rsidRDefault="008678AF" w:rsidP="008678AF"/>
          <w:p w:rsidR="008678AF" w:rsidRDefault="008678AF" w:rsidP="008678AF"/>
          <w:p w:rsidR="008678AF" w:rsidRDefault="008678AF" w:rsidP="008678AF"/>
          <w:p w:rsidR="008678AF" w:rsidRDefault="008678AF" w:rsidP="008678AF"/>
          <w:p w:rsidR="008678AF" w:rsidRDefault="008678AF" w:rsidP="008678AF"/>
          <w:p w:rsidR="008678AF" w:rsidRDefault="008678AF" w:rsidP="008678AF"/>
          <w:p w:rsidR="008678AF" w:rsidRPr="0063375B" w:rsidRDefault="008678AF" w:rsidP="008678AF"/>
        </w:tc>
        <w:tc>
          <w:tcPr>
            <w:tcW w:w="3161" w:type="dxa"/>
          </w:tcPr>
          <w:p w:rsidR="007A266C" w:rsidRPr="007E521D" w:rsidRDefault="007A266C" w:rsidP="002A01C9">
            <w:pPr>
              <w:rPr>
                <w:rFonts w:ascii="Times New Roman" w:hAnsi="Times New Roman" w:cs="Times New Roman"/>
              </w:rPr>
            </w:pPr>
            <w:proofErr w:type="spellStart"/>
            <w:r w:rsidRPr="007E521D">
              <w:rPr>
                <w:rFonts w:ascii="Times New Roman" w:hAnsi="Times New Roman" w:cs="Times New Roman"/>
              </w:rPr>
              <w:t>Познавательная</w:t>
            </w:r>
            <w:proofErr w:type="gramStart"/>
            <w:r w:rsidRPr="007E521D">
              <w:rPr>
                <w:rFonts w:ascii="Times New Roman" w:hAnsi="Times New Roman" w:cs="Times New Roman"/>
              </w:rPr>
              <w:t>:-</w:t>
            </w:r>
            <w:proofErr w:type="gramEnd"/>
            <w:r w:rsidRPr="007E521D">
              <w:rPr>
                <w:rFonts w:ascii="Times New Roman" w:hAnsi="Times New Roman" w:cs="Times New Roman"/>
              </w:rPr>
              <w:t>готовность</w:t>
            </w:r>
            <w:proofErr w:type="spellEnd"/>
            <w:r w:rsidRPr="007E521D">
              <w:rPr>
                <w:rFonts w:ascii="Times New Roman" w:hAnsi="Times New Roman" w:cs="Times New Roman"/>
              </w:rPr>
              <w:t xml:space="preserve"> и умение осуществлять индивидуальную и совместную работу;</w:t>
            </w:r>
          </w:p>
          <w:p w:rsidR="007A266C" w:rsidRPr="007E521D" w:rsidRDefault="007A266C" w:rsidP="002A01C9">
            <w:pPr>
              <w:rPr>
                <w:rFonts w:ascii="Times New Roman" w:hAnsi="Times New Roman" w:cs="Times New Roman"/>
              </w:rPr>
            </w:pPr>
            <w:proofErr w:type="spellStart"/>
            <w:r w:rsidRPr="007E521D">
              <w:rPr>
                <w:rFonts w:ascii="Times New Roman" w:hAnsi="Times New Roman" w:cs="Times New Roman"/>
              </w:rPr>
              <w:t>Коммуникативная</w:t>
            </w:r>
            <w:proofErr w:type="gramStart"/>
            <w:r w:rsidRPr="007E521D">
              <w:rPr>
                <w:rFonts w:ascii="Times New Roman" w:hAnsi="Times New Roman" w:cs="Times New Roman"/>
              </w:rPr>
              <w:t>:-</w:t>
            </w:r>
            <w:proofErr w:type="gramEnd"/>
            <w:r w:rsidR="007D7D1D" w:rsidRPr="007E521D">
              <w:rPr>
                <w:rFonts w:ascii="Times New Roman" w:hAnsi="Times New Roman" w:cs="Times New Roman"/>
              </w:rPr>
              <w:t>восприятие</w:t>
            </w:r>
            <w:proofErr w:type="spellEnd"/>
            <w:r w:rsidR="007D7D1D" w:rsidRPr="007E521D">
              <w:rPr>
                <w:rFonts w:ascii="Times New Roman" w:hAnsi="Times New Roman" w:cs="Times New Roman"/>
              </w:rPr>
              <w:t xml:space="preserve"> речи на слух</w:t>
            </w:r>
            <w:r w:rsidR="007E521D" w:rsidRPr="007E521D">
              <w:rPr>
                <w:rFonts w:ascii="Times New Roman" w:hAnsi="Times New Roman" w:cs="Times New Roman"/>
              </w:rPr>
              <w:t xml:space="preserve">, </w:t>
            </w:r>
            <w:r w:rsidR="007D7D1D" w:rsidRPr="007E521D">
              <w:rPr>
                <w:rFonts w:ascii="Times New Roman" w:hAnsi="Times New Roman" w:cs="Times New Roman"/>
              </w:rPr>
              <w:t>ответы на вопросы</w:t>
            </w:r>
            <w:r w:rsidRPr="007E521D">
              <w:rPr>
                <w:rFonts w:ascii="Times New Roman" w:hAnsi="Times New Roman" w:cs="Times New Roman"/>
              </w:rPr>
              <w:t xml:space="preserve">; </w:t>
            </w:r>
          </w:p>
          <w:p w:rsidR="008678AF" w:rsidRPr="007E521D" w:rsidRDefault="007A266C" w:rsidP="008678AF">
            <w:pPr>
              <w:rPr>
                <w:rFonts w:ascii="Times New Roman" w:hAnsi="Times New Roman" w:cs="Times New Roman"/>
              </w:rPr>
            </w:pPr>
            <w:r w:rsidRPr="007E521D">
              <w:rPr>
                <w:rFonts w:ascii="Times New Roman" w:hAnsi="Times New Roman" w:cs="Times New Roman"/>
              </w:rPr>
              <w:t xml:space="preserve">Регулятивная: </w:t>
            </w:r>
            <w:r w:rsidR="008678AF" w:rsidRPr="007E521D">
              <w:rPr>
                <w:rFonts w:ascii="Times New Roman" w:hAnsi="Times New Roman" w:cs="Times New Roman"/>
              </w:rPr>
              <w:t xml:space="preserve"> Уметь слушать в соответствии с целевой установкой.</w:t>
            </w:r>
          </w:p>
          <w:p w:rsidR="007A266C" w:rsidRDefault="007A266C" w:rsidP="002A01C9">
            <w:r w:rsidRPr="007E521D">
              <w:rPr>
                <w:rFonts w:ascii="Times New Roman" w:hAnsi="Times New Roman" w:cs="Times New Roman"/>
              </w:rPr>
              <w:t>Принимать и сохранять учебную цель и задачу</w:t>
            </w:r>
          </w:p>
        </w:tc>
      </w:tr>
      <w:tr w:rsidR="007A266C" w:rsidTr="002A01C9">
        <w:tc>
          <w:tcPr>
            <w:tcW w:w="2210" w:type="dxa"/>
          </w:tcPr>
          <w:p w:rsidR="00321FF3" w:rsidRDefault="00321FF3" w:rsidP="00321FF3">
            <w:pPr>
              <w:rPr>
                <w:rFonts w:ascii="Times New Roman" w:hAnsi="Times New Roman" w:cs="Times New Roman"/>
                <w:b/>
              </w:rPr>
            </w:pP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b/>
              </w:rPr>
            </w:pPr>
            <w:r w:rsidRPr="00321FF3"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 w:rsidRPr="00321FF3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1FF3" w:rsidRDefault="00321FF3" w:rsidP="00321FF3">
            <w:pPr>
              <w:rPr>
                <w:b/>
                <w:sz w:val="28"/>
                <w:szCs w:val="28"/>
              </w:rPr>
            </w:pPr>
            <w:proofErr w:type="spellStart"/>
            <w:r w:rsidRPr="00321FF3">
              <w:rPr>
                <w:rFonts w:ascii="Times New Roman" w:hAnsi="Times New Roman" w:cs="Times New Roman"/>
                <w:b/>
                <w:sz w:val="24"/>
                <w:szCs w:val="28"/>
              </w:rPr>
              <w:t>Целеполагание</w:t>
            </w:r>
            <w:proofErr w:type="spellEnd"/>
          </w:p>
          <w:p w:rsidR="007A266C" w:rsidRDefault="007A266C" w:rsidP="002A01C9"/>
        </w:tc>
        <w:tc>
          <w:tcPr>
            <w:tcW w:w="7116" w:type="dxa"/>
          </w:tcPr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int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eist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s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sam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ma</w:t>
            </w:r>
            <w:proofErr w:type="spellEnd"/>
            <w:proofErr w:type="gram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-</w:t>
            </w:r>
            <w:proofErr w:type="gramEnd"/>
            <w:r w:rsidRPr="00321FF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as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ser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utsch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eund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ichtig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und was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cht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hul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? –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rn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s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urn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h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äch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nnst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nn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Was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chst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u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sonders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r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? –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h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urn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Hast du Sport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sonders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r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hes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h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ast du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r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 Also,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s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ma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eist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ut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Mein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blingsfach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» </w:t>
            </w: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63375B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)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Was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deutet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as?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n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übersetz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Pr="00321FF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ut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nd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derhol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ie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xsik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rd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ö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s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und </w:t>
            </w:r>
            <w:proofErr w:type="spellStart"/>
            <w:proofErr w:type="gram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rech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.</w:t>
            </w:r>
            <w:proofErr w:type="gramEnd"/>
          </w:p>
          <w:p w:rsidR="00D46A7F" w:rsidRPr="00321FF3" w:rsidRDefault="00321FF3" w:rsidP="00321FF3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Und am End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nd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rd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üb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sere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blingsfächer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zahlen</w:t>
            </w:r>
            <w:proofErr w:type="spellEnd"/>
            <w:r w:rsidRPr="00321FF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433" w:type="dxa"/>
          </w:tcPr>
          <w:p w:rsidR="007A266C" w:rsidRPr="003056BA" w:rsidRDefault="007A266C" w:rsidP="002A01C9">
            <w:pPr>
              <w:rPr>
                <w:lang w:val="de-DE"/>
              </w:rPr>
            </w:pPr>
          </w:p>
          <w:p w:rsidR="00D46A7F" w:rsidRPr="00C70E73" w:rsidRDefault="00C70E73" w:rsidP="002A01C9">
            <w:pPr>
              <w:rPr>
                <w:rFonts w:ascii="Times New Roman" w:hAnsi="Times New Roman" w:cs="Times New Roman"/>
              </w:rPr>
            </w:pPr>
            <w:r w:rsidRPr="00C70E73">
              <w:rPr>
                <w:rFonts w:ascii="Times New Roman" w:hAnsi="Times New Roman" w:cs="Times New Roman"/>
              </w:rPr>
              <w:t>Отвечают на вопросы учителя, формулируют тему урока.</w:t>
            </w:r>
          </w:p>
          <w:p w:rsidR="00D46A7F" w:rsidRDefault="00D46A7F" w:rsidP="002A01C9">
            <w:pPr>
              <w:rPr>
                <w:lang w:val="de-DE"/>
              </w:rPr>
            </w:pPr>
          </w:p>
          <w:p w:rsidR="00D46A7F" w:rsidRPr="0034752A" w:rsidRDefault="00D46A7F" w:rsidP="002A01C9">
            <w:pPr>
              <w:rPr>
                <w:lang w:val="de-DE"/>
              </w:rPr>
            </w:pPr>
          </w:p>
          <w:p w:rsidR="003056BA" w:rsidRPr="0034752A" w:rsidRDefault="003056BA" w:rsidP="002A01C9">
            <w:pPr>
              <w:rPr>
                <w:lang w:val="de-DE"/>
              </w:rPr>
            </w:pPr>
          </w:p>
          <w:p w:rsidR="003056BA" w:rsidRPr="0034752A" w:rsidRDefault="003056BA" w:rsidP="002A01C9">
            <w:pPr>
              <w:rPr>
                <w:lang w:val="de-DE"/>
              </w:rPr>
            </w:pPr>
          </w:p>
          <w:p w:rsidR="003056BA" w:rsidRPr="0034752A" w:rsidRDefault="003056BA" w:rsidP="002A01C9">
            <w:pPr>
              <w:rPr>
                <w:lang w:val="de-DE"/>
              </w:rPr>
            </w:pPr>
          </w:p>
          <w:p w:rsidR="003056BA" w:rsidRPr="0034752A" w:rsidRDefault="003056BA" w:rsidP="002A01C9">
            <w:pPr>
              <w:rPr>
                <w:lang w:val="de-DE"/>
              </w:rPr>
            </w:pPr>
          </w:p>
          <w:p w:rsidR="003056BA" w:rsidRPr="0034752A" w:rsidRDefault="003056BA" w:rsidP="002A01C9">
            <w:pPr>
              <w:rPr>
                <w:lang w:val="de-DE"/>
              </w:rPr>
            </w:pPr>
          </w:p>
          <w:p w:rsidR="003056BA" w:rsidRPr="0034752A" w:rsidRDefault="003056BA" w:rsidP="002A01C9">
            <w:pPr>
              <w:rPr>
                <w:lang w:val="de-DE"/>
              </w:rPr>
            </w:pPr>
          </w:p>
          <w:p w:rsidR="00155B63" w:rsidRPr="00C70E73" w:rsidRDefault="00155B63" w:rsidP="002A01C9"/>
        </w:tc>
        <w:tc>
          <w:tcPr>
            <w:tcW w:w="3161" w:type="dxa"/>
          </w:tcPr>
          <w:p w:rsidR="00321FF3" w:rsidRPr="00321FF3" w:rsidRDefault="00321FF3" w:rsidP="00321FF3">
            <w:pPr>
              <w:rPr>
                <w:rFonts w:ascii="Times New Roman" w:hAnsi="Times New Roman" w:cs="Times New Roman"/>
                <w:i/>
              </w:rPr>
            </w:pPr>
            <w:r w:rsidRPr="00321FF3">
              <w:rPr>
                <w:rFonts w:ascii="Times New Roman" w:hAnsi="Times New Roman" w:cs="Times New Roman"/>
                <w:i/>
              </w:rPr>
              <w:t>Коммуникативная:</w:t>
            </w:r>
          </w:p>
          <w:p w:rsidR="00321FF3" w:rsidRPr="00321FF3" w:rsidRDefault="00321FF3" w:rsidP="00321FF3">
            <w:pPr>
              <w:rPr>
                <w:rFonts w:ascii="Times New Roman" w:hAnsi="Times New Roman" w:cs="Times New Roman"/>
              </w:rPr>
            </w:pPr>
            <w:r w:rsidRPr="00321FF3">
              <w:rPr>
                <w:rFonts w:ascii="Times New Roman" w:hAnsi="Times New Roman" w:cs="Times New Roman"/>
              </w:rPr>
              <w:t>Слушать учителя, собеседника. Формулировать собственное мнение и позицию,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7A266C" w:rsidRPr="00321FF3" w:rsidRDefault="007A266C" w:rsidP="00155B63">
            <w:pPr>
              <w:rPr>
                <w:rFonts w:ascii="Times New Roman" w:hAnsi="Times New Roman" w:cs="Times New Roman"/>
              </w:rPr>
            </w:pPr>
            <w:r w:rsidRPr="00321FF3">
              <w:rPr>
                <w:rFonts w:ascii="Times New Roman" w:hAnsi="Times New Roman" w:cs="Times New Roman"/>
              </w:rPr>
              <w:t>Регулятивная: Принимать и сохранять учебную цель и задачу</w:t>
            </w:r>
          </w:p>
          <w:p w:rsidR="00155B63" w:rsidRPr="00321FF3" w:rsidRDefault="00155B63" w:rsidP="00321FF3">
            <w:pPr>
              <w:rPr>
                <w:rFonts w:ascii="Times New Roman" w:hAnsi="Times New Roman" w:cs="Times New Roman"/>
              </w:rPr>
            </w:pPr>
            <w:r w:rsidRPr="00321FF3">
              <w:rPr>
                <w:rFonts w:ascii="Times New Roman" w:hAnsi="Times New Roman" w:cs="Times New Roman"/>
              </w:rPr>
              <w:t>Познавательная: Используют изученную ранее лексику для построения высказывания</w:t>
            </w:r>
          </w:p>
        </w:tc>
      </w:tr>
      <w:tr w:rsidR="007A266C" w:rsidRPr="00C862CC" w:rsidTr="002A01C9">
        <w:tc>
          <w:tcPr>
            <w:tcW w:w="2210" w:type="dxa"/>
          </w:tcPr>
          <w:p w:rsidR="007A266C" w:rsidRPr="008C5FA2" w:rsidRDefault="002A01C9" w:rsidP="008C5F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C5FA2">
              <w:rPr>
                <w:rFonts w:ascii="Times New Roman" w:hAnsi="Times New Roman" w:cs="Times New Roman"/>
                <w:b/>
              </w:rPr>
              <w:t>5</w:t>
            </w:r>
            <w:r w:rsidR="007A266C" w:rsidRPr="008C5FA2">
              <w:rPr>
                <w:rFonts w:ascii="Times New Roman" w:hAnsi="Times New Roman" w:cs="Times New Roman"/>
                <w:b/>
              </w:rPr>
              <w:t xml:space="preserve"> этап</w:t>
            </w:r>
            <w:r w:rsidR="008C5FA2" w:rsidRPr="008C5FA2">
              <w:rPr>
                <w:rFonts w:ascii="Times New Roman" w:hAnsi="Times New Roman" w:cs="Times New Roman"/>
                <w:b/>
              </w:rPr>
              <w:t>-</w:t>
            </w:r>
          </w:p>
          <w:p w:rsidR="008C5FA2" w:rsidRPr="008C5FA2" w:rsidRDefault="008C5FA2" w:rsidP="008C5FA2">
            <w:r w:rsidRPr="008C5FA2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7116" w:type="dxa"/>
          </w:tcPr>
          <w:p w:rsidR="008C5FA2" w:rsidRPr="008C5FA2" w:rsidRDefault="008C5FA2" w:rsidP="008C5F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er</w:t>
            </w:r>
            <w:proofErr w:type="spellEnd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uerst</w:t>
            </w:r>
            <w:proofErr w:type="spellEnd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derholen</w:t>
            </w:r>
            <w:proofErr w:type="spellEnd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sschen</w:t>
            </w:r>
            <w:proofErr w:type="spellEnd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5660EE" w:rsidRPr="005660EE" w:rsidRDefault="005660EE" w:rsidP="008C5F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schie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lassenzi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was f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as.</w:t>
            </w:r>
          </w:p>
          <w:p w:rsidR="008C5FA2" w:rsidRPr="0063375B" w:rsidRDefault="008C5FA2" w:rsidP="008C5F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gt</w:t>
            </w:r>
            <w:proofErr w:type="spellEnd"/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te</w:t>
            </w:r>
            <w:proofErr w:type="spellEnd"/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st</w:t>
            </w:r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ses</w:t>
            </w:r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C5F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h</w:t>
            </w:r>
            <w:proofErr w:type="spellEnd"/>
            <w:r w:rsidRPr="00566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r w:rsidR="005660EE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8C5FA2">
              <w:rPr>
                <w:rFonts w:ascii="Times New Roman" w:hAnsi="Times New Roman" w:cs="Times New Roman"/>
                <w:sz w:val="24"/>
                <w:szCs w:val="28"/>
              </w:rPr>
              <w:t>Слайды</w:t>
            </w: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-9)</w:t>
            </w:r>
          </w:p>
          <w:p w:rsidR="00AA3671" w:rsidRPr="0063375B" w:rsidRDefault="00AA3671" w:rsidP="008C5F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A3671" w:rsidRPr="001A6C82" w:rsidRDefault="00AA3671" w:rsidP="00AA3671">
            <w:pPr>
              <w:rPr>
                <w:b/>
                <w:sz w:val="28"/>
                <w:szCs w:val="28"/>
                <w:lang w:val="en-US"/>
              </w:rPr>
            </w:pPr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2. -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ät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t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  <w:r w:rsidRPr="001A6C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AA3671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0)</w:t>
            </w:r>
          </w:p>
          <w:p w:rsidR="00AA3671" w:rsidRPr="00AA3671" w:rsidRDefault="00AA3671" w:rsidP="00AA3671">
            <w:pPr>
              <w:rPr>
                <w:sz w:val="28"/>
                <w:szCs w:val="28"/>
                <w:lang w:val="en-US"/>
              </w:rPr>
            </w:pPr>
          </w:p>
          <w:p w:rsidR="008C5FA2" w:rsidRPr="00AA3671" w:rsidRDefault="008C5FA2" w:rsidP="008C5F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A3671" w:rsidRPr="0063375B" w:rsidRDefault="00AA3671" w:rsidP="00AA3671">
            <w:pPr>
              <w:rPr>
                <w:b/>
                <w:sz w:val="28"/>
                <w:szCs w:val="28"/>
                <w:lang w:val="en-US"/>
              </w:rPr>
            </w:pPr>
            <w:r w:rsidRPr="00AA3671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AA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41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etzt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rechen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er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ie </w:t>
            </w:r>
            <w:proofErr w:type="spellStart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en</w:t>
            </w:r>
            <w:proofErr w:type="spellEnd"/>
            <w:r w:rsidRPr="00AA3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19605C" w:rsidRPr="0019605C">
              <w:rPr>
                <w:b/>
                <w:sz w:val="28"/>
                <w:szCs w:val="28"/>
                <w:lang w:val="en-US"/>
              </w:rPr>
              <w:t xml:space="preserve"> </w:t>
            </w:r>
            <w:r w:rsidR="0019605C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19605C" w:rsidRPr="0063375B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="0019605C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1)</w:t>
            </w:r>
          </w:p>
          <w:p w:rsidR="00155B63" w:rsidRDefault="00AA3671" w:rsidP="00AA3671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elche</w:t>
            </w:r>
            <w:proofErr w:type="spellEnd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en</w:t>
            </w:r>
            <w:proofErr w:type="spellEnd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haben</w:t>
            </w:r>
            <w:proofErr w:type="spellEnd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die </w:t>
            </w:r>
            <w:proofErr w:type="spellStart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utschen</w:t>
            </w:r>
            <w:proofErr w:type="spellEnd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Kinder in </w:t>
            </w:r>
            <w:proofErr w:type="spellStart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r</w:t>
            </w:r>
            <w:proofErr w:type="spellEnd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chule</w:t>
            </w:r>
            <w:proofErr w:type="spellEnd"/>
            <w:r w:rsidRPr="00AA367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?</w:t>
            </w:r>
          </w:p>
          <w:p w:rsidR="00103E1C" w:rsidRDefault="00103E1C" w:rsidP="00AA3671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:rsidR="00103E1C" w:rsidRPr="00103E1C" w:rsidRDefault="00103E1C" w:rsidP="00AA3671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:rsidR="0063375B" w:rsidRPr="0063375B" w:rsidRDefault="0019605C" w:rsidP="0063375B">
            <w:pPr>
              <w:rPr>
                <w:b/>
                <w:sz w:val="28"/>
                <w:szCs w:val="28"/>
                <w:lang w:val="en-US"/>
              </w:rPr>
            </w:pPr>
            <w:r w:rsidRPr="0019605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4. </w:t>
            </w:r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etzt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ielen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sschen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!</w:t>
            </w:r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63375B" w:rsidRPr="0063375B">
              <w:rPr>
                <w:rFonts w:ascii="Times New Roman" w:hAnsi="Times New Roman" w:cs="Times New Roman"/>
                <w:sz w:val="24"/>
                <w:szCs w:val="28"/>
              </w:rPr>
              <w:t>слайд</w:t>
            </w:r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2)</w:t>
            </w:r>
          </w:p>
          <w:p w:rsidR="0019605C" w:rsidRPr="0019605C" w:rsidRDefault="0019605C" w:rsidP="0019605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9605C" w:rsidRPr="0019605C" w:rsidRDefault="0019605C" w:rsidP="0019605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dewendungen</w:t>
            </w:r>
            <w:proofErr w:type="spellEnd"/>
            <w:r w:rsidRPr="00196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schie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weite</w:t>
            </w:r>
            <w:proofErr w:type="spellEnd"/>
            <w:proofErr w:type="gramEnd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ah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dewendung</w:t>
            </w:r>
            <w:proofErr w:type="spellEnd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und </w:t>
            </w:r>
            <w:proofErr w:type="spellStart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itte</w:t>
            </w:r>
            <w:proofErr w:type="spellEnd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ersetzt</w:t>
            </w:r>
            <w:proofErr w:type="spellEnd"/>
            <w:r w:rsidR="00103E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19605C" w:rsidRPr="0019605C" w:rsidRDefault="0019605C" w:rsidP="00AA3671">
            <w:pPr>
              <w:rPr>
                <w:lang w:val="en-US"/>
              </w:rPr>
            </w:pPr>
          </w:p>
        </w:tc>
        <w:tc>
          <w:tcPr>
            <w:tcW w:w="3433" w:type="dxa"/>
          </w:tcPr>
          <w:p w:rsidR="007A266C" w:rsidRDefault="005660EE" w:rsidP="005660EE">
            <w:pPr>
              <w:rPr>
                <w:rFonts w:ascii="Times New Roman" w:hAnsi="Times New Roman" w:cs="Times New Roman"/>
              </w:rPr>
            </w:pPr>
            <w:r w:rsidRPr="005660EE">
              <w:rPr>
                <w:rFonts w:ascii="Times New Roman" w:hAnsi="Times New Roman" w:cs="Times New Roman"/>
              </w:rPr>
              <w:lastRenderedPageBreak/>
              <w:t>На слайдах – изображения различных классных комнат, учащиеся угадывают, какой предмет преподается там.</w:t>
            </w:r>
          </w:p>
          <w:p w:rsidR="00AA3671" w:rsidRDefault="00AA3671" w:rsidP="005660EE">
            <w:pPr>
              <w:rPr>
                <w:rFonts w:ascii="Times New Roman" w:hAnsi="Times New Roman" w:cs="Times New Roman"/>
              </w:rPr>
            </w:pPr>
          </w:p>
          <w:p w:rsidR="00AA3671" w:rsidRDefault="00AA3671" w:rsidP="005660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3671">
              <w:rPr>
                <w:rFonts w:ascii="Times New Roman" w:hAnsi="Times New Roman" w:cs="Times New Roman"/>
                <w:sz w:val="24"/>
                <w:szCs w:val="28"/>
              </w:rPr>
              <w:t>Сначала</w:t>
            </w:r>
            <w:proofErr w:type="gramStart"/>
            <w:r w:rsidRPr="00AA3671">
              <w:rPr>
                <w:rFonts w:ascii="Times New Roman" w:hAnsi="Times New Roman" w:cs="Times New Roman"/>
                <w:sz w:val="24"/>
                <w:szCs w:val="28"/>
              </w:rPr>
              <w:t xml:space="preserve"> У</w:t>
            </w:r>
            <w:proofErr w:type="gramEnd"/>
            <w:r w:rsidRPr="00AA3671">
              <w:rPr>
                <w:rFonts w:ascii="Times New Roman" w:hAnsi="Times New Roman" w:cs="Times New Roman"/>
                <w:sz w:val="24"/>
                <w:szCs w:val="28"/>
              </w:rPr>
              <w:t xml:space="preserve"> читают время по-немецки и переводят, потом по </w:t>
            </w:r>
            <w:r w:rsidRPr="00AA36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кету часов называют время по-немецки</w:t>
            </w:r>
          </w:p>
          <w:p w:rsidR="00AA3671" w:rsidRPr="0063375B" w:rsidRDefault="00AA3671" w:rsidP="005660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3671">
              <w:rPr>
                <w:rFonts w:ascii="Times New Roman" w:hAnsi="Times New Roman" w:cs="Times New Roman"/>
                <w:sz w:val="24"/>
                <w:szCs w:val="28"/>
              </w:rPr>
              <w:t>У. сравнивают, что значат отметки в немецкой и русской школе. Кто-то переводит</w:t>
            </w:r>
          </w:p>
          <w:p w:rsidR="00103E1C" w:rsidRPr="0063375B" w:rsidRDefault="00103E1C" w:rsidP="005660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3E1C" w:rsidRPr="00103E1C" w:rsidRDefault="00103E1C" w:rsidP="00103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3E1C">
              <w:rPr>
                <w:rFonts w:ascii="Times New Roman" w:hAnsi="Times New Roman" w:cs="Times New Roman"/>
                <w:sz w:val="24"/>
                <w:szCs w:val="28"/>
              </w:rPr>
              <w:t>Один У. читает по-немецки, второй подбирает нужный оборот, третий – переводит, четвертый говорит правильно или нет.</w:t>
            </w:r>
          </w:p>
          <w:p w:rsidR="00103E1C" w:rsidRPr="00103E1C" w:rsidRDefault="00103E1C" w:rsidP="0056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:rsidR="007A266C" w:rsidRPr="000F0A74" w:rsidRDefault="00155B63" w:rsidP="002A01C9">
            <w:pPr>
              <w:rPr>
                <w:rFonts w:ascii="Times New Roman" w:hAnsi="Times New Roman" w:cs="Times New Roman"/>
              </w:rPr>
            </w:pPr>
            <w:r w:rsidRPr="005660EE">
              <w:rPr>
                <w:rFonts w:ascii="Times New Roman" w:hAnsi="Times New Roman" w:cs="Times New Roman"/>
              </w:rPr>
              <w:lastRenderedPageBreak/>
              <w:t>Познавательная: Используют изученную ранее и новую лексику для построения высказывания</w:t>
            </w:r>
          </w:p>
          <w:p w:rsidR="007A266C" w:rsidRPr="000F0A74" w:rsidRDefault="007A266C" w:rsidP="002A01C9">
            <w:pPr>
              <w:rPr>
                <w:rFonts w:ascii="Times New Roman" w:hAnsi="Times New Roman" w:cs="Times New Roman"/>
                <w:sz w:val="24"/>
              </w:rPr>
            </w:pPr>
            <w:r w:rsidRPr="000F0A74">
              <w:rPr>
                <w:rFonts w:ascii="Times New Roman" w:hAnsi="Times New Roman" w:cs="Times New Roman"/>
                <w:sz w:val="24"/>
              </w:rPr>
              <w:t>Регулятивная</w:t>
            </w:r>
            <w:r w:rsidRPr="000F0A74">
              <w:rPr>
                <w:rFonts w:ascii="Times New Roman" w:hAnsi="Times New Roman" w:cs="Times New Roman"/>
                <w:sz w:val="24"/>
                <w:lang w:val="de-DE"/>
              </w:rPr>
              <w:t>:</w:t>
            </w:r>
            <w:r w:rsidRPr="000F0A74">
              <w:rPr>
                <w:rFonts w:ascii="Times New Roman" w:hAnsi="Times New Roman" w:cs="Times New Roman"/>
                <w:sz w:val="24"/>
              </w:rPr>
              <w:t xml:space="preserve"> Дополнять, уточнять высказанные мнения</w:t>
            </w:r>
          </w:p>
          <w:p w:rsidR="000F0A74" w:rsidRDefault="000F0A74" w:rsidP="000F0A74">
            <w:pPr>
              <w:rPr>
                <w:rFonts w:ascii="Times New Roman" w:hAnsi="Times New Roman" w:cs="Times New Roman"/>
              </w:rPr>
            </w:pPr>
            <w:proofErr w:type="spellStart"/>
            <w:r w:rsidRPr="007E521D">
              <w:rPr>
                <w:rFonts w:ascii="Times New Roman" w:hAnsi="Times New Roman" w:cs="Times New Roman"/>
              </w:rPr>
              <w:lastRenderedPageBreak/>
              <w:t>Коммуникативная</w:t>
            </w:r>
            <w:proofErr w:type="gramStart"/>
            <w:r w:rsidRPr="007E521D">
              <w:rPr>
                <w:rFonts w:ascii="Times New Roman" w:hAnsi="Times New Roman" w:cs="Times New Roman"/>
              </w:rPr>
              <w:t>:-</w:t>
            </w:r>
            <w:proofErr w:type="gramEnd"/>
            <w:r w:rsidRPr="007E521D">
              <w:rPr>
                <w:rFonts w:ascii="Times New Roman" w:hAnsi="Times New Roman" w:cs="Times New Roman"/>
              </w:rPr>
              <w:t>восприятие</w:t>
            </w:r>
            <w:proofErr w:type="spellEnd"/>
            <w:r w:rsidRPr="007E521D">
              <w:rPr>
                <w:rFonts w:ascii="Times New Roman" w:hAnsi="Times New Roman" w:cs="Times New Roman"/>
              </w:rPr>
              <w:t xml:space="preserve"> речи на слух, ответы на вопросы; </w:t>
            </w:r>
          </w:p>
          <w:p w:rsidR="00901F3A" w:rsidRPr="000F0A74" w:rsidRDefault="00901F3A" w:rsidP="00901F3A">
            <w:pPr>
              <w:rPr>
                <w:rFonts w:ascii="Times New Roman" w:hAnsi="Times New Roman" w:cs="Times New Roman"/>
              </w:rPr>
            </w:pPr>
            <w:r w:rsidRPr="005660EE">
              <w:rPr>
                <w:rFonts w:ascii="Times New Roman" w:hAnsi="Times New Roman" w:cs="Times New Roman"/>
              </w:rPr>
              <w:t>Познавательная: Используют изученную ранее лексику для построения высказывания</w:t>
            </w:r>
          </w:p>
          <w:p w:rsidR="00901F3A" w:rsidRPr="007E521D" w:rsidRDefault="00901F3A" w:rsidP="000F0A74">
            <w:pPr>
              <w:rPr>
                <w:rFonts w:ascii="Times New Roman" w:hAnsi="Times New Roman" w:cs="Times New Roman"/>
              </w:rPr>
            </w:pPr>
          </w:p>
          <w:p w:rsidR="007A266C" w:rsidRPr="000F0A74" w:rsidRDefault="007A266C" w:rsidP="002A01C9"/>
        </w:tc>
      </w:tr>
      <w:tr w:rsidR="007A266C" w:rsidTr="002A01C9">
        <w:tc>
          <w:tcPr>
            <w:tcW w:w="2210" w:type="dxa"/>
          </w:tcPr>
          <w:p w:rsidR="007A266C" w:rsidRPr="002012B5" w:rsidRDefault="007A266C" w:rsidP="002A01C9"/>
          <w:p w:rsidR="0063375B" w:rsidRPr="0063375B" w:rsidRDefault="0063375B" w:rsidP="0063375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375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6 </w:t>
            </w:r>
            <w:r w:rsidRPr="0063375B">
              <w:rPr>
                <w:rFonts w:ascii="Times New Roman" w:hAnsi="Times New Roman" w:cs="Times New Roman"/>
                <w:b/>
                <w:sz w:val="24"/>
                <w:szCs w:val="28"/>
              </w:rPr>
              <w:t>этап-</w:t>
            </w:r>
          </w:p>
          <w:p w:rsidR="0063375B" w:rsidRPr="0063375B" w:rsidRDefault="0063375B" w:rsidP="0063375B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3375B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текстом</w:t>
            </w:r>
          </w:p>
          <w:p w:rsidR="007A266C" w:rsidRPr="001326A8" w:rsidRDefault="007A266C" w:rsidP="0063375B"/>
        </w:tc>
        <w:tc>
          <w:tcPr>
            <w:tcW w:w="7116" w:type="dxa"/>
          </w:tcPr>
          <w:p w:rsidR="0063375B" w:rsidRPr="0063375B" w:rsidRDefault="0063375B" w:rsidP="0063375B">
            <w:pPr>
              <w:tabs>
                <w:tab w:val="left" w:pos="2670"/>
              </w:tabs>
              <w:rPr>
                <w:lang w:val="en-US"/>
              </w:rPr>
            </w:pP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innern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s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sst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se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ma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? – Mein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blingsfach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63375B" w:rsidRPr="0063375B" w:rsidRDefault="0063375B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etzt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beiten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t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m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ext.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te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cht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ure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hrbuche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uf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ite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59 auf.</w:t>
            </w:r>
          </w:p>
          <w:p w:rsidR="0063375B" w:rsidRPr="0063375B" w:rsidRDefault="0063375B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ung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0a. </w:t>
            </w:r>
            <w:proofErr w:type="gram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s</w:t>
            </w:r>
            <w:proofErr w:type="gram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en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el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!</w:t>
            </w:r>
          </w:p>
          <w:p w:rsidR="0063375B" w:rsidRPr="0063375B" w:rsidRDefault="0063375B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t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lylog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viel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inder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rechen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teinander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?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e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ssen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e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63375B" w:rsidRPr="00C70E73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4D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. </w:t>
            </w:r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t</w:t>
            </w:r>
            <w:proofErr w:type="spellEnd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tte</w:t>
            </w:r>
            <w:proofErr w:type="spellEnd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den </w:t>
            </w:r>
            <w:proofErr w:type="spellStart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lulog</w:t>
            </w:r>
            <w:proofErr w:type="spellEnd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fmerksam</w:t>
            </w:r>
            <w:proofErr w:type="spellEnd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u</w:t>
            </w:r>
            <w:proofErr w:type="spellEnd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und lest </w:t>
            </w:r>
            <w:proofErr w:type="spellStart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t</w:t>
            </w:r>
            <w:proofErr w:type="spellEnd"/>
            <w:r w:rsidR="0063375B" w:rsidRPr="006337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504D9C" w:rsidRPr="00C70E73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FD4A53" w:rsidRPr="00C70E73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4D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2. </w:t>
            </w:r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proofErr w:type="spellStart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eder</w:t>
            </w:r>
            <w:proofErr w:type="spellEnd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kommt</w:t>
            </w:r>
            <w:proofErr w:type="spellEnd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etzt</w:t>
            </w:r>
            <w:proofErr w:type="spellEnd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latt</w:t>
            </w:r>
            <w:proofErr w:type="spellEnd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FD4A5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pier</w:t>
            </w:r>
            <w:proofErr w:type="spellEnd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r</w:t>
            </w:r>
            <w:proofErr w:type="spellEnd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t</w:t>
            </w:r>
            <w:proofErr w:type="spellEnd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gramStart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</w:t>
            </w:r>
            <w:proofErr w:type="gramEnd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elle</w:t>
            </w:r>
            <w:proofErr w:type="spellEnd"/>
            <w:r w:rsidR="00A842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ie </w:t>
            </w:r>
            <w:proofErr w:type="spellStart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ste</w:t>
            </w:r>
            <w:proofErr w:type="spellEnd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alte</w:t>
            </w:r>
            <w:proofErr w:type="spellEnd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ame, </w:t>
            </w:r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ie </w:t>
            </w:r>
            <w:proofErr w:type="spellStart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weite</w:t>
            </w:r>
            <w:proofErr w:type="spellEnd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</w:t>
            </w:r>
            <w:proofErr w:type="spellStart"/>
            <w:r w:rsidR="005171AF" w:rsidRPr="00E213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blingsfach</w:t>
            </w:r>
            <w:proofErr w:type="spellEnd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gramStart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e</w:t>
            </w:r>
            <w:proofErr w:type="gramEnd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itte</w:t>
            </w:r>
            <w:proofErr w:type="spellEnd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</w:t>
            </w:r>
            <w:proofErr w:type="spellStart"/>
            <w:r w:rsid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arum</w:t>
            </w:r>
            <w:proofErr w:type="spellEnd"/>
            <w:r w:rsidR="005171AF" w:rsidRPr="005171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504D9C" w:rsidRPr="00C70E73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04D9C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4D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est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lu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l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504D9C" w:rsidRPr="00C70E73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z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hrei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r</w:t>
            </w:r>
            <w:proofErr w:type="spellEnd"/>
            <w:r w:rsidRPr="00C70E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  <w:p w:rsidR="00504D9C" w:rsidRPr="00C70E73" w:rsidRDefault="00504D9C" w:rsidP="0063375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04D9C" w:rsidRPr="00504D9C" w:rsidRDefault="00504D9C" w:rsidP="00633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–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ieren</w:t>
            </w:r>
            <w:proofErr w:type="spellEnd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t</w:t>
            </w:r>
            <w:proofErr w:type="spellEnd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ie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zte</w:t>
            </w:r>
            <w:proofErr w:type="spellEnd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te</w:t>
            </w:r>
            <w:proofErr w:type="spellEnd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rieben</w:t>
            </w:r>
            <w:proofErr w:type="spellEnd"/>
            <w:r w:rsidR="0090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0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="0090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st!</w:t>
            </w:r>
          </w:p>
          <w:p w:rsidR="009E4B18" w:rsidRPr="0063375B" w:rsidRDefault="009E4B18" w:rsidP="002A01C9">
            <w:pPr>
              <w:tabs>
                <w:tab w:val="left" w:pos="2670"/>
              </w:tabs>
              <w:rPr>
                <w:lang w:val="en-US"/>
              </w:rPr>
            </w:pPr>
          </w:p>
        </w:tc>
        <w:tc>
          <w:tcPr>
            <w:tcW w:w="3433" w:type="dxa"/>
          </w:tcPr>
          <w:p w:rsidR="007A266C" w:rsidRDefault="0063375B" w:rsidP="002A01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375B">
              <w:rPr>
                <w:rFonts w:ascii="Times New Roman" w:hAnsi="Times New Roman" w:cs="Times New Roman"/>
                <w:sz w:val="24"/>
                <w:szCs w:val="28"/>
              </w:rPr>
              <w:t xml:space="preserve">У. слушают </w:t>
            </w:r>
            <w:proofErr w:type="spellStart"/>
            <w:r w:rsidRPr="0063375B">
              <w:rPr>
                <w:rFonts w:ascii="Times New Roman" w:hAnsi="Times New Roman" w:cs="Times New Roman"/>
                <w:sz w:val="24"/>
                <w:szCs w:val="28"/>
              </w:rPr>
              <w:t>полилог</w:t>
            </w:r>
            <w:proofErr w:type="spellEnd"/>
            <w:r w:rsidRPr="0063375B">
              <w:rPr>
                <w:rFonts w:ascii="Times New Roman" w:hAnsi="Times New Roman" w:cs="Times New Roman"/>
                <w:sz w:val="24"/>
                <w:szCs w:val="28"/>
              </w:rPr>
              <w:t xml:space="preserve"> и читают</w:t>
            </w:r>
            <w:r w:rsidR="00504D9C">
              <w:rPr>
                <w:rFonts w:ascii="Times New Roman" w:hAnsi="Times New Roman" w:cs="Times New Roman"/>
                <w:sz w:val="24"/>
                <w:szCs w:val="28"/>
              </w:rPr>
              <w:t xml:space="preserve"> про себя</w:t>
            </w:r>
          </w:p>
          <w:p w:rsidR="00504D9C" w:rsidRDefault="00504D9C" w:rsidP="002A01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ют заголовок вслух, говорят, о чем идет речь.</w:t>
            </w:r>
          </w:p>
          <w:p w:rsidR="00504D9C" w:rsidRDefault="00504D9C" w:rsidP="002A01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4D9C" w:rsidRDefault="00504D9C" w:rsidP="002A01C9">
            <w:pPr>
              <w:rPr>
                <w:rFonts w:ascii="Times New Roman" w:hAnsi="Times New Roman" w:cs="Times New Roman"/>
              </w:rPr>
            </w:pPr>
          </w:p>
          <w:p w:rsidR="00504D9C" w:rsidRDefault="00504D9C" w:rsidP="002A01C9">
            <w:pPr>
              <w:rPr>
                <w:rFonts w:ascii="Times New Roman" w:hAnsi="Times New Roman" w:cs="Times New Roman"/>
              </w:rPr>
            </w:pPr>
          </w:p>
          <w:p w:rsidR="00504D9C" w:rsidRDefault="00504D9C" w:rsidP="002A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олучают листочки с таблицей, которую надо заполнить</w:t>
            </w:r>
          </w:p>
          <w:p w:rsidR="00504D9C" w:rsidRPr="00C70E73" w:rsidRDefault="00504D9C" w:rsidP="002A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работают с текстом, выбирают главное, формулируют свое высказывание.</w:t>
            </w:r>
          </w:p>
          <w:p w:rsidR="00901F3A" w:rsidRPr="00901F3A" w:rsidRDefault="00901F3A" w:rsidP="002A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, что написали в последней строке о</w:t>
            </w:r>
            <w:r w:rsidR="009A2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ем любимом предмете.</w:t>
            </w:r>
          </w:p>
        </w:tc>
        <w:tc>
          <w:tcPr>
            <w:tcW w:w="3161" w:type="dxa"/>
          </w:tcPr>
          <w:p w:rsidR="00321FF3" w:rsidRPr="00A8422D" w:rsidRDefault="00321FF3" w:rsidP="00321FF3">
            <w:pPr>
              <w:rPr>
                <w:rFonts w:ascii="Times New Roman" w:hAnsi="Times New Roman" w:cs="Times New Roman"/>
              </w:rPr>
            </w:pPr>
            <w:proofErr w:type="gramStart"/>
            <w:r w:rsidRPr="00A8422D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A8422D">
              <w:rPr>
                <w:rFonts w:ascii="Times New Roman" w:hAnsi="Times New Roman" w:cs="Times New Roman"/>
              </w:rPr>
              <w:t xml:space="preserve">: восприятие на слух и понимание основного содержания краткого, несложного аутентичного  </w:t>
            </w:r>
            <w:proofErr w:type="spellStart"/>
            <w:r w:rsidRPr="00A8422D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A8422D">
              <w:rPr>
                <w:rFonts w:ascii="Times New Roman" w:hAnsi="Times New Roman" w:cs="Times New Roman"/>
              </w:rPr>
              <w:t xml:space="preserve"> о  школьных предметах, умение выделять для себя значимую инфор</w:t>
            </w:r>
            <w:r w:rsidRPr="00A8422D">
              <w:rPr>
                <w:rFonts w:ascii="Times New Roman" w:hAnsi="Times New Roman" w:cs="Times New Roman"/>
              </w:rPr>
              <w:softHyphen/>
              <w:t xml:space="preserve">мацию </w:t>
            </w:r>
          </w:p>
          <w:p w:rsidR="007A266C" w:rsidRDefault="00901F3A" w:rsidP="002A01C9">
            <w:pPr>
              <w:rPr>
                <w:rFonts w:ascii="Times New Roman" w:hAnsi="Times New Roman" w:cs="Times New Roman"/>
              </w:rPr>
            </w:pPr>
            <w:r w:rsidRPr="00231EB6">
              <w:rPr>
                <w:rFonts w:ascii="Times New Roman" w:hAnsi="Times New Roman" w:cs="Times New Roman"/>
              </w:rPr>
              <w:t>Регулятивная: Принимать и сохранять учебную цель и задачу</w:t>
            </w:r>
          </w:p>
          <w:p w:rsidR="00901F3A" w:rsidRPr="000F0A74" w:rsidRDefault="00901F3A" w:rsidP="00901F3A">
            <w:pPr>
              <w:rPr>
                <w:rFonts w:ascii="Times New Roman" w:hAnsi="Times New Roman" w:cs="Times New Roman"/>
              </w:rPr>
            </w:pPr>
            <w:r w:rsidRPr="005660EE">
              <w:rPr>
                <w:rFonts w:ascii="Times New Roman" w:hAnsi="Times New Roman" w:cs="Times New Roman"/>
              </w:rPr>
              <w:t>Познавательная: Используют изученную ранее и новую лексику для построения высказывания</w:t>
            </w:r>
          </w:p>
          <w:p w:rsidR="00901F3A" w:rsidRDefault="00901F3A" w:rsidP="002A01C9"/>
        </w:tc>
      </w:tr>
      <w:tr w:rsidR="007A266C" w:rsidTr="002A01C9">
        <w:tc>
          <w:tcPr>
            <w:tcW w:w="2210" w:type="dxa"/>
          </w:tcPr>
          <w:p w:rsidR="009A2FF4" w:rsidRPr="009A2FF4" w:rsidRDefault="009A2FF4" w:rsidP="002A01C9">
            <w:pPr>
              <w:rPr>
                <w:rFonts w:ascii="Times New Roman" w:hAnsi="Times New Roman" w:cs="Times New Roman"/>
                <w:b/>
              </w:rPr>
            </w:pPr>
            <w:r w:rsidRPr="009A2FF4">
              <w:rPr>
                <w:rFonts w:ascii="Times New Roman" w:hAnsi="Times New Roman" w:cs="Times New Roman"/>
                <w:b/>
              </w:rPr>
              <w:t>7</w:t>
            </w:r>
            <w:r w:rsidR="007A266C" w:rsidRPr="009A2FF4">
              <w:rPr>
                <w:rFonts w:ascii="Times New Roman" w:hAnsi="Times New Roman" w:cs="Times New Roman"/>
                <w:b/>
              </w:rPr>
              <w:t xml:space="preserve">этап. </w:t>
            </w:r>
          </w:p>
          <w:p w:rsidR="007A266C" w:rsidRPr="009A2FF4" w:rsidRDefault="007A266C" w:rsidP="002A01C9">
            <w:pPr>
              <w:rPr>
                <w:rFonts w:ascii="Times New Roman" w:hAnsi="Times New Roman" w:cs="Times New Roman"/>
                <w:b/>
                <w:bCs/>
              </w:rPr>
            </w:pPr>
            <w:r w:rsidRPr="009A2FF4">
              <w:rPr>
                <w:rFonts w:ascii="Times New Roman" w:hAnsi="Times New Roman" w:cs="Times New Roman"/>
                <w:b/>
              </w:rPr>
              <w:t xml:space="preserve"> Р</w:t>
            </w:r>
            <w:r w:rsidRPr="009A2FF4">
              <w:rPr>
                <w:rFonts w:ascii="Times New Roman" w:hAnsi="Times New Roman" w:cs="Times New Roman"/>
                <w:b/>
                <w:bCs/>
              </w:rPr>
              <w:t>ефлексия учебной деятельности на уроке</w:t>
            </w:r>
          </w:p>
          <w:p w:rsidR="007A266C" w:rsidRDefault="007A266C" w:rsidP="002A01C9"/>
        </w:tc>
        <w:tc>
          <w:tcPr>
            <w:tcW w:w="7116" w:type="dxa"/>
          </w:tcPr>
          <w:p w:rsidR="007A266C" w:rsidRPr="009A2FF4" w:rsidRDefault="007A266C" w:rsidP="002A01C9">
            <w:pPr>
              <w:rPr>
                <w:rFonts w:ascii="Times New Roman" w:hAnsi="Times New Roman" w:cs="Times New Roman"/>
              </w:rPr>
            </w:pPr>
            <w:r w:rsidRPr="009A2FF4">
              <w:rPr>
                <w:rFonts w:ascii="Times New Roman" w:hAnsi="Times New Roman" w:cs="Times New Roman"/>
              </w:rPr>
              <w:t xml:space="preserve">1.Организует беседу о материале, пройденном на уроке. </w:t>
            </w:r>
          </w:p>
          <w:p w:rsidR="007A266C" w:rsidRPr="009A2FF4" w:rsidRDefault="007A266C" w:rsidP="002A01C9">
            <w:pPr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9A2FF4">
              <w:rPr>
                <w:rFonts w:ascii="Times New Roman" w:hAnsi="Times New Roman" w:cs="Times New Roman"/>
                <w:lang w:val="de-DE"/>
              </w:rPr>
              <w:t>Was haben wir heute gemacht</w:t>
            </w:r>
            <w:r w:rsidRPr="009A2FF4">
              <w:rPr>
                <w:rFonts w:ascii="Times New Roman" w:hAnsi="Times New Roman" w:cs="Times New Roman"/>
                <w:b/>
                <w:i/>
                <w:lang w:val="de-DE"/>
              </w:rPr>
              <w:t>?</w:t>
            </w:r>
          </w:p>
          <w:p w:rsidR="007A266C" w:rsidRPr="00C70E73" w:rsidRDefault="007A266C" w:rsidP="002A01C9">
            <w:pPr>
              <w:rPr>
                <w:lang w:val="en-US"/>
              </w:rPr>
            </w:pPr>
          </w:p>
          <w:p w:rsidR="007A266C" w:rsidRPr="00C70E73" w:rsidRDefault="007A266C" w:rsidP="002A01C9">
            <w:pPr>
              <w:rPr>
                <w:rFonts w:ascii="Times New Roman" w:hAnsi="Times New Roman" w:cs="Times New Roman"/>
                <w:lang w:val="en-US"/>
              </w:rPr>
            </w:pPr>
            <w:r w:rsidRPr="00C70E73">
              <w:rPr>
                <w:rFonts w:ascii="Times New Roman" w:hAnsi="Times New Roman" w:cs="Times New Roman"/>
                <w:lang w:val="en-US"/>
              </w:rPr>
              <w:t>2.</w:t>
            </w:r>
            <w:r w:rsidRPr="008947CC">
              <w:rPr>
                <w:rFonts w:ascii="Times New Roman" w:hAnsi="Times New Roman" w:cs="Times New Roman"/>
              </w:rPr>
              <w:t>Объясняет</w:t>
            </w:r>
            <w:r w:rsidRPr="00C70E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7CC">
              <w:rPr>
                <w:rFonts w:ascii="Times New Roman" w:hAnsi="Times New Roman" w:cs="Times New Roman"/>
              </w:rPr>
              <w:t>домашнее</w:t>
            </w:r>
            <w:r w:rsidRPr="00C70E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47CC">
              <w:rPr>
                <w:rFonts w:ascii="Times New Roman" w:hAnsi="Times New Roman" w:cs="Times New Roman"/>
              </w:rPr>
              <w:t>задание</w:t>
            </w:r>
            <w:r w:rsidRPr="00C70E7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266C" w:rsidRPr="008947CC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  <w:r w:rsidRPr="008947CC">
              <w:rPr>
                <w:rFonts w:ascii="Times New Roman" w:hAnsi="Times New Roman" w:cs="Times New Roman"/>
                <w:lang w:val="de-DE"/>
              </w:rPr>
              <w:t>Schreibt die Hausaufgabe auf.</w:t>
            </w:r>
          </w:p>
          <w:p w:rsidR="008947CC" w:rsidRDefault="008947CC" w:rsidP="002A01C9">
            <w:pPr>
              <w:rPr>
                <w:rFonts w:ascii="Times New Roman" w:hAnsi="Times New Roman" w:cs="Times New Roman"/>
                <w:lang w:val="en-US"/>
              </w:rPr>
            </w:pPr>
            <w:r w:rsidRPr="008B3B68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8B3B68">
              <w:rPr>
                <w:rFonts w:ascii="Times New Roman" w:hAnsi="Times New Roman" w:cs="Times New Roman"/>
                <w:lang w:val="en-US"/>
              </w:rPr>
              <w:t>Lernt</w:t>
            </w:r>
            <w:proofErr w:type="spellEnd"/>
            <w:r w:rsidRPr="008B3B6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B3B68">
              <w:rPr>
                <w:rFonts w:ascii="Times New Roman" w:hAnsi="Times New Roman" w:cs="Times New Roman"/>
                <w:lang w:val="en-US"/>
              </w:rPr>
              <w:t>Bitte</w:t>
            </w:r>
            <w:proofErr w:type="spellEnd"/>
            <w:r w:rsidRPr="008B3B68">
              <w:rPr>
                <w:rFonts w:ascii="Times New Roman" w:hAnsi="Times New Roman" w:cs="Times New Roman"/>
                <w:lang w:val="en-US"/>
              </w:rPr>
              <w:t xml:space="preserve">, die </w:t>
            </w:r>
            <w:proofErr w:type="spellStart"/>
            <w:r w:rsidRPr="008B3B68">
              <w:rPr>
                <w:rFonts w:ascii="Times New Roman" w:hAnsi="Times New Roman" w:cs="Times New Roman"/>
                <w:lang w:val="en-US"/>
              </w:rPr>
              <w:t>letzte</w:t>
            </w:r>
            <w:proofErr w:type="spellEnd"/>
            <w:r w:rsidRPr="008B3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B3B68">
              <w:rPr>
                <w:rFonts w:ascii="Times New Roman" w:hAnsi="Times New Roman" w:cs="Times New Roman"/>
                <w:lang w:val="en-US"/>
              </w:rPr>
              <w:t>zeile</w:t>
            </w:r>
            <w:proofErr w:type="spellEnd"/>
            <w:r w:rsidR="008B3B68" w:rsidRPr="008B3B68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8B3B68" w:rsidRPr="008B3B68" w:rsidRDefault="008B3B68" w:rsidP="002A01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Di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chs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un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gin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er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ylo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rd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unse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3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213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blingsfach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re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  <w:r w:rsidRPr="00C70E73">
              <w:rPr>
                <w:rFonts w:ascii="Times New Roman" w:hAnsi="Times New Roman" w:cs="Times New Roman"/>
              </w:rPr>
              <w:lastRenderedPageBreak/>
              <w:t>3.</w:t>
            </w:r>
            <w:r w:rsidRPr="008B3B68">
              <w:rPr>
                <w:rFonts w:ascii="Times New Roman" w:hAnsi="Times New Roman" w:cs="Times New Roman"/>
              </w:rPr>
              <w:t>Учитель</w:t>
            </w:r>
            <w:r w:rsidRPr="00C70E73">
              <w:rPr>
                <w:rFonts w:ascii="Times New Roman" w:hAnsi="Times New Roman" w:cs="Times New Roman"/>
              </w:rPr>
              <w:t xml:space="preserve"> </w:t>
            </w:r>
            <w:r w:rsidRPr="008B3B68">
              <w:rPr>
                <w:rFonts w:ascii="Times New Roman" w:hAnsi="Times New Roman" w:cs="Times New Roman"/>
              </w:rPr>
              <w:t>подводит</w:t>
            </w:r>
            <w:r w:rsidRPr="00C70E73">
              <w:rPr>
                <w:rFonts w:ascii="Times New Roman" w:hAnsi="Times New Roman" w:cs="Times New Roman"/>
              </w:rPr>
              <w:t xml:space="preserve"> </w:t>
            </w:r>
            <w:r w:rsidRPr="008B3B68">
              <w:rPr>
                <w:rFonts w:ascii="Times New Roman" w:hAnsi="Times New Roman" w:cs="Times New Roman"/>
              </w:rPr>
              <w:t>итоги</w:t>
            </w:r>
            <w:r w:rsidRPr="00C70E73">
              <w:rPr>
                <w:rFonts w:ascii="Times New Roman" w:hAnsi="Times New Roman" w:cs="Times New Roman"/>
              </w:rPr>
              <w:t xml:space="preserve"> </w:t>
            </w:r>
            <w:r w:rsidRPr="008B3B68">
              <w:rPr>
                <w:rFonts w:ascii="Times New Roman" w:hAnsi="Times New Roman" w:cs="Times New Roman"/>
              </w:rPr>
              <w:t>занятия</w:t>
            </w:r>
            <w:r w:rsidRPr="00C70E73">
              <w:rPr>
                <w:rFonts w:ascii="Times New Roman" w:hAnsi="Times New Roman" w:cs="Times New Roman"/>
              </w:rPr>
              <w:t xml:space="preserve">. </w:t>
            </w:r>
            <w:r w:rsidRPr="008B3B68">
              <w:rPr>
                <w:rFonts w:ascii="Times New Roman" w:hAnsi="Times New Roman" w:cs="Times New Roman"/>
              </w:rPr>
              <w:t xml:space="preserve">Предлагает осуществить самооценку достижений 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  <w:r w:rsidRPr="008B3B68">
              <w:rPr>
                <w:rFonts w:ascii="Times New Roman" w:hAnsi="Times New Roman" w:cs="Times New Roman"/>
                <w:lang w:val="de-DE"/>
              </w:rPr>
              <w:t xml:space="preserve">Leider ist unsere Stunde zu Ende. </w:t>
            </w:r>
            <w:r w:rsidR="008B3B68" w:rsidRPr="008B3B68">
              <w:rPr>
                <w:rFonts w:ascii="Times New Roman" w:hAnsi="Times New Roman" w:cs="Times New Roman"/>
                <w:lang w:val="de-DE"/>
              </w:rPr>
              <w:t>W</w:t>
            </w:r>
            <w:r w:rsidRPr="008B3B68">
              <w:rPr>
                <w:rFonts w:ascii="Times New Roman" w:hAnsi="Times New Roman" w:cs="Times New Roman"/>
                <w:lang w:val="de-DE"/>
              </w:rPr>
              <w:t xml:space="preserve">ir haben sehr gut gearbeitet. </w:t>
            </w:r>
            <w:r w:rsidR="008B3B68" w:rsidRPr="008B3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Welche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Noten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habt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ihr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euch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selbst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B68" w:rsidRPr="008B3B68">
              <w:rPr>
                <w:rFonts w:ascii="Times New Roman" w:hAnsi="Times New Roman" w:cs="Times New Roman"/>
                <w:lang w:val="en-US"/>
              </w:rPr>
              <w:t>gestellt</w:t>
            </w:r>
            <w:proofErr w:type="spellEnd"/>
            <w:r w:rsidR="008B3B68" w:rsidRPr="008B3B68">
              <w:rPr>
                <w:rFonts w:ascii="Times New Roman" w:hAnsi="Times New Roman" w:cs="Times New Roman"/>
              </w:rPr>
              <w:t>?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  <w:i/>
                <w:iCs/>
              </w:rPr>
            </w:pPr>
            <w:r w:rsidRPr="008B3B68">
              <w:rPr>
                <w:rFonts w:ascii="Times New Roman" w:hAnsi="Times New Roman" w:cs="Times New Roman"/>
                <w:i/>
                <w:iCs/>
              </w:rPr>
              <w:t xml:space="preserve">Учащиеся кратко отвечают на вопросы учителя. 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  <w:r w:rsidRPr="008B3B68">
              <w:rPr>
                <w:rFonts w:ascii="Times New Roman" w:hAnsi="Times New Roman" w:cs="Times New Roman"/>
                <w:i/>
                <w:iCs/>
              </w:rPr>
              <w:t>Выставляются</w:t>
            </w:r>
            <w:r w:rsidRPr="008B3B68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</w:t>
            </w:r>
            <w:r w:rsidRPr="008B3B68">
              <w:rPr>
                <w:rFonts w:ascii="Times New Roman" w:hAnsi="Times New Roman" w:cs="Times New Roman"/>
                <w:i/>
                <w:iCs/>
              </w:rPr>
              <w:t>отметки</w:t>
            </w:r>
            <w:r w:rsidRPr="008B3B68">
              <w:rPr>
                <w:rFonts w:ascii="Times New Roman" w:hAnsi="Times New Roman" w:cs="Times New Roman"/>
                <w:i/>
                <w:iCs/>
                <w:lang w:val="de-DE"/>
              </w:rPr>
              <w:t>.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  <w:lang w:val="de-DE"/>
              </w:rPr>
            </w:pPr>
          </w:p>
          <w:p w:rsidR="007A266C" w:rsidRPr="008B3B68" w:rsidRDefault="008B3B68" w:rsidP="008B3B6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3B6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 bekommst eine 5,4…</w:t>
            </w:r>
          </w:p>
          <w:p w:rsidR="008B3B68" w:rsidRPr="008B3B68" w:rsidRDefault="008B3B68" w:rsidP="008B3B6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3B68">
              <w:rPr>
                <w:rFonts w:ascii="Times New Roman" w:hAnsi="Times New Roman" w:cs="Times New Roman"/>
                <w:lang w:val="de-DE"/>
              </w:rPr>
              <w:t>Die Stunde ist zu Ende</w:t>
            </w:r>
          </w:p>
          <w:p w:rsidR="007A266C" w:rsidRPr="008B3B68" w:rsidRDefault="007A266C" w:rsidP="008B3B68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8B3B68">
              <w:rPr>
                <w:rFonts w:ascii="Times New Roman" w:hAnsi="Times New Roman" w:cs="Times New Roman"/>
                <w:lang w:val="de-DE"/>
              </w:rPr>
              <w:t>Danke für die Arbeit, auf Wiedersehen!</w:t>
            </w:r>
          </w:p>
          <w:p w:rsidR="007A266C" w:rsidRPr="001C0770" w:rsidRDefault="007A266C" w:rsidP="002A01C9">
            <w:pPr>
              <w:rPr>
                <w:lang w:val="de-DE"/>
              </w:rPr>
            </w:pPr>
          </w:p>
        </w:tc>
        <w:tc>
          <w:tcPr>
            <w:tcW w:w="3433" w:type="dxa"/>
          </w:tcPr>
          <w:p w:rsidR="007A266C" w:rsidRPr="009A2FF4" w:rsidRDefault="007A266C" w:rsidP="002A01C9">
            <w:pPr>
              <w:rPr>
                <w:rFonts w:ascii="Times New Roman" w:hAnsi="Times New Roman" w:cs="Times New Roman"/>
              </w:rPr>
            </w:pPr>
            <w:r w:rsidRPr="009A2FF4">
              <w:rPr>
                <w:rFonts w:ascii="Times New Roman" w:hAnsi="Times New Roman" w:cs="Times New Roman"/>
              </w:rPr>
              <w:lastRenderedPageBreak/>
              <w:t xml:space="preserve">Систематизирует полученную информацию </w:t>
            </w:r>
          </w:p>
          <w:p w:rsidR="007A266C" w:rsidRPr="007A4F07" w:rsidRDefault="007A266C" w:rsidP="002A01C9"/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  <w:r w:rsidRPr="008B3B68">
              <w:rPr>
                <w:rFonts w:ascii="Times New Roman" w:hAnsi="Times New Roman" w:cs="Times New Roman"/>
              </w:rPr>
              <w:t>Записывают домашнее задание.</w:t>
            </w:r>
          </w:p>
          <w:p w:rsidR="007A266C" w:rsidRPr="008B3B68" w:rsidRDefault="008B3B68" w:rsidP="002A01C9">
            <w:pPr>
              <w:rPr>
                <w:rFonts w:ascii="Times New Roman" w:hAnsi="Times New Roman" w:cs="Times New Roman"/>
              </w:rPr>
            </w:pPr>
            <w:r w:rsidRPr="008B3B68">
              <w:rPr>
                <w:rFonts w:ascii="Times New Roman" w:hAnsi="Times New Roman" w:cs="Times New Roman"/>
              </w:rPr>
              <w:t>Выучит свое высказывания о любимом предмете.</w:t>
            </w:r>
            <w:r>
              <w:rPr>
                <w:rFonts w:ascii="Times New Roman" w:hAnsi="Times New Roman" w:cs="Times New Roman"/>
              </w:rPr>
              <w:t xml:space="preserve"> Следующий урок начнем с </w:t>
            </w:r>
            <w:proofErr w:type="spellStart"/>
            <w:r>
              <w:rPr>
                <w:rFonts w:ascii="Times New Roman" w:hAnsi="Times New Roman" w:cs="Times New Roman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7A4F07" w:rsidRDefault="007A266C" w:rsidP="002A01C9"/>
          <w:p w:rsidR="007A266C" w:rsidRPr="007A4F07" w:rsidRDefault="007A266C" w:rsidP="002A01C9"/>
          <w:p w:rsidR="007A266C" w:rsidRPr="00D0786D" w:rsidRDefault="007A266C" w:rsidP="002A01C9">
            <w:pPr>
              <w:rPr>
                <w:rFonts w:ascii="Times New Roman" w:hAnsi="Times New Roman" w:cs="Times New Roman"/>
                <w:sz w:val="24"/>
              </w:rPr>
            </w:pPr>
            <w:r w:rsidRPr="00D0786D">
              <w:rPr>
                <w:rFonts w:ascii="Times New Roman" w:hAnsi="Times New Roman" w:cs="Times New Roman"/>
                <w:sz w:val="24"/>
              </w:rPr>
              <w:t>Участвуют в беседе по обсуждению  достижений.</w:t>
            </w:r>
          </w:p>
          <w:p w:rsidR="007A266C" w:rsidRPr="00D0786D" w:rsidRDefault="007A266C" w:rsidP="002A01C9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D0786D">
              <w:rPr>
                <w:rFonts w:ascii="Times New Roman" w:hAnsi="Times New Roman" w:cs="Times New Roman"/>
                <w:iCs/>
                <w:sz w:val="24"/>
              </w:rPr>
              <w:t>Учащиеся кратко отвечают на вопросы учителя.</w:t>
            </w:r>
          </w:p>
          <w:p w:rsidR="007A266C" w:rsidRPr="00096A72" w:rsidRDefault="007A266C" w:rsidP="002A01C9">
            <w:pPr>
              <w:rPr>
                <w:i/>
                <w:iCs/>
                <w:lang w:val="de-DE"/>
              </w:rPr>
            </w:pPr>
          </w:p>
          <w:p w:rsidR="007A266C" w:rsidRDefault="007A266C" w:rsidP="002A01C9"/>
        </w:tc>
        <w:tc>
          <w:tcPr>
            <w:tcW w:w="3161" w:type="dxa"/>
          </w:tcPr>
          <w:p w:rsidR="007A266C" w:rsidRPr="008947CC" w:rsidRDefault="007A266C" w:rsidP="002A01C9">
            <w:pPr>
              <w:rPr>
                <w:rFonts w:ascii="Times New Roman" w:hAnsi="Times New Roman" w:cs="Times New Roman"/>
              </w:rPr>
            </w:pPr>
            <w:r w:rsidRPr="008947CC">
              <w:rPr>
                <w:rFonts w:ascii="Times New Roman" w:hAnsi="Times New Roman" w:cs="Times New Roman"/>
              </w:rPr>
              <w:lastRenderedPageBreak/>
              <w:t>Познавательная: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  <w:r w:rsidRPr="008947CC">
              <w:rPr>
                <w:rFonts w:ascii="Times New Roman" w:hAnsi="Times New Roman" w:cs="Times New Roman"/>
              </w:rPr>
              <w:t>Осуществлять актуализацию полученных знаний по предмету.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  <w:r w:rsidRPr="008B3B68">
              <w:rPr>
                <w:rFonts w:ascii="Times New Roman" w:hAnsi="Times New Roman" w:cs="Times New Roman"/>
              </w:rPr>
              <w:t>Используют изученную ранее и новую лексику для построения высказывания</w:t>
            </w:r>
          </w:p>
          <w:p w:rsidR="007A266C" w:rsidRPr="008B3B68" w:rsidRDefault="007A266C" w:rsidP="002A01C9">
            <w:pPr>
              <w:rPr>
                <w:rFonts w:ascii="Times New Roman" w:hAnsi="Times New Roman" w:cs="Times New Roman"/>
              </w:rPr>
            </w:pPr>
          </w:p>
          <w:p w:rsidR="007A266C" w:rsidRPr="00D0786D" w:rsidRDefault="007A266C" w:rsidP="002A01C9">
            <w:pPr>
              <w:rPr>
                <w:rFonts w:ascii="Times New Roman" w:hAnsi="Times New Roman" w:cs="Times New Roman"/>
              </w:rPr>
            </w:pPr>
            <w:r w:rsidRPr="008B3B68">
              <w:rPr>
                <w:rFonts w:ascii="Times New Roman" w:hAnsi="Times New Roman" w:cs="Times New Roman"/>
              </w:rPr>
              <w:lastRenderedPageBreak/>
              <w:t>Уметь анализировать степень усвоения нового материала</w:t>
            </w:r>
          </w:p>
          <w:p w:rsidR="007A266C" w:rsidRPr="00D0786D" w:rsidRDefault="007A266C" w:rsidP="002A01C9">
            <w:pPr>
              <w:rPr>
                <w:rFonts w:ascii="Times New Roman" w:hAnsi="Times New Roman" w:cs="Times New Roman"/>
                <w:i/>
              </w:rPr>
            </w:pPr>
            <w:r w:rsidRPr="00D0786D">
              <w:rPr>
                <w:rFonts w:ascii="Times New Roman" w:hAnsi="Times New Roman" w:cs="Times New Roman"/>
                <w:i/>
              </w:rPr>
              <w:t>Коммуникативная:</w:t>
            </w:r>
          </w:p>
          <w:p w:rsidR="007A266C" w:rsidRPr="00D0786D" w:rsidRDefault="007A266C" w:rsidP="002A01C9">
            <w:pPr>
              <w:rPr>
                <w:rFonts w:ascii="Times New Roman" w:hAnsi="Times New Roman" w:cs="Times New Roman"/>
              </w:rPr>
            </w:pPr>
            <w:r w:rsidRPr="00D0786D">
              <w:rPr>
                <w:rFonts w:ascii="Times New Roman" w:hAnsi="Times New Roman" w:cs="Times New Roman"/>
              </w:rPr>
              <w:t>Слушать учителя, собеседника. Формулировать собственное мнение и позицию,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7A266C" w:rsidRPr="00D0786D" w:rsidRDefault="007A266C" w:rsidP="002A01C9">
            <w:pPr>
              <w:rPr>
                <w:rFonts w:ascii="Times New Roman" w:hAnsi="Times New Roman" w:cs="Times New Roman"/>
              </w:rPr>
            </w:pPr>
            <w:r w:rsidRPr="00D0786D">
              <w:rPr>
                <w:rFonts w:ascii="Times New Roman" w:hAnsi="Times New Roman" w:cs="Times New Roman"/>
                <w:i/>
              </w:rPr>
              <w:t>Регулятивная:</w:t>
            </w:r>
            <w:r w:rsidRPr="00D0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86D">
              <w:rPr>
                <w:rFonts w:ascii="Times New Roman" w:hAnsi="Times New Roman" w:cs="Times New Roman"/>
              </w:rPr>
              <w:t>Самостоятельно анализировать достижения цели на основе учёта выделенных учителем ориентиров действия в новом учебном материале.</w:t>
            </w:r>
          </w:p>
          <w:p w:rsidR="007A266C" w:rsidRPr="00D0786D" w:rsidRDefault="007A266C" w:rsidP="002A01C9">
            <w:pPr>
              <w:rPr>
                <w:rFonts w:ascii="Times New Roman" w:hAnsi="Times New Roman" w:cs="Times New Roman"/>
              </w:rPr>
            </w:pPr>
            <w:r w:rsidRPr="00D0786D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</w:tc>
      </w:tr>
    </w:tbl>
    <w:p w:rsidR="007A266C" w:rsidRDefault="007A266C" w:rsidP="007A266C"/>
    <w:p w:rsidR="007E2315" w:rsidRDefault="007E2315" w:rsidP="007A266C"/>
    <w:p w:rsidR="007E2315" w:rsidRDefault="007E2315" w:rsidP="007A266C"/>
    <w:p w:rsidR="007E2315" w:rsidRDefault="007E2315" w:rsidP="007A266C"/>
    <w:p w:rsidR="007E2315" w:rsidRDefault="007E2315" w:rsidP="007A266C"/>
    <w:p w:rsidR="007E2315" w:rsidRDefault="007E2315" w:rsidP="007A266C"/>
    <w:p w:rsidR="007E2315" w:rsidRDefault="007E2315" w:rsidP="007A266C"/>
    <w:p w:rsidR="007E2315" w:rsidRDefault="007E2315" w:rsidP="007A266C"/>
    <w:p w:rsidR="007E2315" w:rsidRPr="00C70E73" w:rsidRDefault="007E2315" w:rsidP="007A266C"/>
    <w:sectPr w:rsidR="007E2315" w:rsidRPr="00C70E73" w:rsidSect="00106500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33" w:rsidRDefault="002E0833" w:rsidP="008D014C">
      <w:pPr>
        <w:spacing w:after="0" w:line="240" w:lineRule="auto"/>
      </w:pPr>
      <w:r>
        <w:separator/>
      </w:r>
    </w:p>
  </w:endnote>
  <w:endnote w:type="continuationSeparator" w:id="0">
    <w:p w:rsidR="002E0833" w:rsidRDefault="002E0833" w:rsidP="008D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33" w:rsidRDefault="002E0833" w:rsidP="008D014C">
      <w:pPr>
        <w:spacing w:after="0" w:line="240" w:lineRule="auto"/>
      </w:pPr>
      <w:r>
        <w:separator/>
      </w:r>
    </w:p>
  </w:footnote>
  <w:footnote w:type="continuationSeparator" w:id="0">
    <w:p w:rsidR="002E0833" w:rsidRDefault="002E0833" w:rsidP="008D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20A210BD"/>
    <w:multiLevelType w:val="hybridMultilevel"/>
    <w:tmpl w:val="1780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D359C"/>
    <w:multiLevelType w:val="hybridMultilevel"/>
    <w:tmpl w:val="DFFA0016"/>
    <w:lvl w:ilvl="0" w:tplc="CCAA16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66C"/>
    <w:rsid w:val="00031E1A"/>
    <w:rsid w:val="000429C6"/>
    <w:rsid w:val="00050A0B"/>
    <w:rsid w:val="00065178"/>
    <w:rsid w:val="00096A72"/>
    <w:rsid w:val="000A4D6F"/>
    <w:rsid w:val="000F0A74"/>
    <w:rsid w:val="00103E1C"/>
    <w:rsid w:val="00155B63"/>
    <w:rsid w:val="0019605C"/>
    <w:rsid w:val="001A1F5E"/>
    <w:rsid w:val="001C5E02"/>
    <w:rsid w:val="001E5C52"/>
    <w:rsid w:val="00203743"/>
    <w:rsid w:val="002270F0"/>
    <w:rsid w:val="00231EB6"/>
    <w:rsid w:val="00297ABB"/>
    <w:rsid w:val="002A01C9"/>
    <w:rsid w:val="002A4743"/>
    <w:rsid w:val="002B13C7"/>
    <w:rsid w:val="002C4C12"/>
    <w:rsid w:val="002D1168"/>
    <w:rsid w:val="002E0833"/>
    <w:rsid w:val="002E6D75"/>
    <w:rsid w:val="003056BA"/>
    <w:rsid w:val="00321FF3"/>
    <w:rsid w:val="00340CA3"/>
    <w:rsid w:val="0034752A"/>
    <w:rsid w:val="0037668D"/>
    <w:rsid w:val="003A103E"/>
    <w:rsid w:val="003E216B"/>
    <w:rsid w:val="00452465"/>
    <w:rsid w:val="0048497E"/>
    <w:rsid w:val="004A22B9"/>
    <w:rsid w:val="004B504D"/>
    <w:rsid w:val="004B5B39"/>
    <w:rsid w:val="004D7B54"/>
    <w:rsid w:val="00504D9C"/>
    <w:rsid w:val="005171AF"/>
    <w:rsid w:val="00544F9A"/>
    <w:rsid w:val="005660EE"/>
    <w:rsid w:val="00597C84"/>
    <w:rsid w:val="005B03F7"/>
    <w:rsid w:val="005B6E51"/>
    <w:rsid w:val="005F123A"/>
    <w:rsid w:val="005F6FE8"/>
    <w:rsid w:val="00605AAE"/>
    <w:rsid w:val="0063375B"/>
    <w:rsid w:val="0069128B"/>
    <w:rsid w:val="006C7554"/>
    <w:rsid w:val="0076369C"/>
    <w:rsid w:val="007A266C"/>
    <w:rsid w:val="007D612D"/>
    <w:rsid w:val="007D7D1D"/>
    <w:rsid w:val="007E2315"/>
    <w:rsid w:val="007E521D"/>
    <w:rsid w:val="008678AF"/>
    <w:rsid w:val="008947CC"/>
    <w:rsid w:val="008B3B68"/>
    <w:rsid w:val="008C5FA2"/>
    <w:rsid w:val="008D014C"/>
    <w:rsid w:val="00901F3A"/>
    <w:rsid w:val="009A2FF4"/>
    <w:rsid w:val="009C30F6"/>
    <w:rsid w:val="009D662F"/>
    <w:rsid w:val="009D66BF"/>
    <w:rsid w:val="009E4B18"/>
    <w:rsid w:val="009F2381"/>
    <w:rsid w:val="009F5EB9"/>
    <w:rsid w:val="00A337CE"/>
    <w:rsid w:val="00A7790D"/>
    <w:rsid w:val="00A8422D"/>
    <w:rsid w:val="00A90ECE"/>
    <w:rsid w:val="00A93480"/>
    <w:rsid w:val="00AA3671"/>
    <w:rsid w:val="00AD50AF"/>
    <w:rsid w:val="00B96EC0"/>
    <w:rsid w:val="00BA70C1"/>
    <w:rsid w:val="00BC2BE8"/>
    <w:rsid w:val="00C70E73"/>
    <w:rsid w:val="00C912C7"/>
    <w:rsid w:val="00CB6C5C"/>
    <w:rsid w:val="00CE0E3C"/>
    <w:rsid w:val="00D0786D"/>
    <w:rsid w:val="00D22D5D"/>
    <w:rsid w:val="00D46A7F"/>
    <w:rsid w:val="00D51D58"/>
    <w:rsid w:val="00D7258F"/>
    <w:rsid w:val="00D7366E"/>
    <w:rsid w:val="00D81A46"/>
    <w:rsid w:val="00DA0007"/>
    <w:rsid w:val="00DC2E73"/>
    <w:rsid w:val="00DD6655"/>
    <w:rsid w:val="00DF672C"/>
    <w:rsid w:val="00E21387"/>
    <w:rsid w:val="00E5239C"/>
    <w:rsid w:val="00EB6F95"/>
    <w:rsid w:val="00EC5754"/>
    <w:rsid w:val="00F12572"/>
    <w:rsid w:val="00F17BD1"/>
    <w:rsid w:val="00F32614"/>
    <w:rsid w:val="00F35CC4"/>
    <w:rsid w:val="00F378E3"/>
    <w:rsid w:val="00F530F9"/>
    <w:rsid w:val="00F54D3A"/>
    <w:rsid w:val="00F77FD2"/>
    <w:rsid w:val="00F96465"/>
    <w:rsid w:val="00FC37D1"/>
    <w:rsid w:val="00FC4F4A"/>
    <w:rsid w:val="00FD4A53"/>
    <w:rsid w:val="00FE205E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66C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A2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66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E4B18"/>
    <w:rPr>
      <w:i/>
      <w:iCs/>
    </w:rPr>
  </w:style>
  <w:style w:type="character" w:customStyle="1" w:styleId="apple-converted-space">
    <w:name w:val="apple-converted-space"/>
    <w:basedOn w:val="a0"/>
    <w:rsid w:val="009E4B18"/>
  </w:style>
  <w:style w:type="paragraph" w:styleId="a8">
    <w:name w:val="header"/>
    <w:basedOn w:val="a"/>
    <w:link w:val="a9"/>
    <w:uiPriority w:val="99"/>
    <w:semiHidden/>
    <w:unhideWhenUsed/>
    <w:rsid w:val="008D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014C"/>
  </w:style>
  <w:style w:type="paragraph" w:styleId="aa">
    <w:name w:val="footer"/>
    <w:basedOn w:val="a"/>
    <w:link w:val="ab"/>
    <w:uiPriority w:val="99"/>
    <w:semiHidden/>
    <w:unhideWhenUsed/>
    <w:rsid w:val="008D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014C"/>
  </w:style>
  <w:style w:type="character" w:styleId="ac">
    <w:name w:val="Hyperlink"/>
    <w:basedOn w:val="a0"/>
    <w:uiPriority w:val="99"/>
    <w:unhideWhenUsed/>
    <w:rsid w:val="009C30F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337C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504D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4D9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4D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3D3A-227F-4A99-AB1D-C779641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Пользователь</cp:lastModifiedBy>
  <cp:revision>45</cp:revision>
  <cp:lastPrinted>2015-02-03T16:33:00Z</cp:lastPrinted>
  <dcterms:created xsi:type="dcterms:W3CDTF">2015-01-07T12:56:00Z</dcterms:created>
  <dcterms:modified xsi:type="dcterms:W3CDTF">2016-02-16T06:18:00Z</dcterms:modified>
</cp:coreProperties>
</file>